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1C5E4" w14:textId="77777777" w:rsidR="008779DA" w:rsidRPr="008E767D" w:rsidRDefault="008779DA" w:rsidP="00FF2AA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E767D">
        <w:rPr>
          <w:b/>
          <w:sz w:val="28"/>
          <w:szCs w:val="28"/>
          <w:lang w:val="en-US"/>
        </w:rPr>
        <w:t xml:space="preserve">BELARUSIAN </w:t>
      </w:r>
      <w:r>
        <w:rPr>
          <w:b/>
          <w:sz w:val="28"/>
          <w:szCs w:val="28"/>
          <w:lang w:val="en-US"/>
        </w:rPr>
        <w:t xml:space="preserve">STATE </w:t>
      </w:r>
      <w:r w:rsidRPr="008E767D">
        <w:rPr>
          <w:b/>
          <w:sz w:val="28"/>
          <w:szCs w:val="28"/>
          <w:lang w:val="en-US"/>
        </w:rPr>
        <w:t>UNIVERSITY OF INFORMATICS AND RADIOELECTRONICS</w:t>
      </w:r>
    </w:p>
    <w:p w14:paraId="49D198BD" w14:textId="77777777" w:rsidR="005F3180" w:rsidRPr="00FF1E1D" w:rsidRDefault="005F3180" w:rsidP="00FF2AAC">
      <w:pPr>
        <w:spacing w:line="360" w:lineRule="auto"/>
        <w:rPr>
          <w:lang w:val="en-US"/>
        </w:rPr>
      </w:pPr>
    </w:p>
    <w:p w14:paraId="08DD6D7F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31BE44A7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6B5C9840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5A49CA6E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5BE7CF7A" w14:textId="77777777" w:rsidR="008779DA" w:rsidRDefault="008779DA" w:rsidP="00FF2AAC">
      <w:pPr>
        <w:spacing w:line="360" w:lineRule="auto"/>
        <w:rPr>
          <w:lang w:val="en-US"/>
        </w:rPr>
      </w:pPr>
    </w:p>
    <w:p w14:paraId="670F5C47" w14:textId="77777777" w:rsidR="00FF2AAC" w:rsidRDefault="00FF2AAC" w:rsidP="00FF2AAC">
      <w:pPr>
        <w:spacing w:line="360" w:lineRule="auto"/>
        <w:rPr>
          <w:lang w:val="en-US"/>
        </w:rPr>
      </w:pPr>
    </w:p>
    <w:p w14:paraId="5353EB48" w14:textId="77777777" w:rsidR="00FF2AAC" w:rsidRDefault="00FF2AAC" w:rsidP="00FF2AAC">
      <w:pPr>
        <w:spacing w:line="360" w:lineRule="auto"/>
        <w:rPr>
          <w:lang w:val="en-US"/>
        </w:rPr>
      </w:pPr>
    </w:p>
    <w:p w14:paraId="5575FAAD" w14:textId="77777777" w:rsidR="00FF2AAC" w:rsidRPr="00FF1E1D" w:rsidRDefault="00FF2AAC" w:rsidP="00FF2AAC">
      <w:pPr>
        <w:spacing w:line="360" w:lineRule="auto"/>
        <w:rPr>
          <w:lang w:val="en-US"/>
        </w:rPr>
      </w:pPr>
    </w:p>
    <w:p w14:paraId="2A1EB0AA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766C4039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31E8BC13" w14:textId="77777777" w:rsidR="008779DA" w:rsidRPr="008779DA" w:rsidRDefault="008779DA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0175E6">
        <w:rPr>
          <w:b/>
          <w:sz w:val="32"/>
          <w:szCs w:val="32"/>
          <w:lang w:val="en-US"/>
        </w:rPr>
        <w:t>The English Language</w:t>
      </w:r>
    </w:p>
    <w:p w14:paraId="09CDDC57" w14:textId="49FF8ADD" w:rsidR="00FF2AAC" w:rsidRDefault="00411681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ross-platform mobile a</w:t>
      </w:r>
      <w:r w:rsidRPr="00411681">
        <w:rPr>
          <w:b/>
          <w:sz w:val="32"/>
          <w:szCs w:val="32"/>
          <w:lang w:val="en-US"/>
        </w:rPr>
        <w:t>pplications</w:t>
      </w:r>
      <w:r>
        <w:rPr>
          <w:b/>
          <w:sz w:val="32"/>
          <w:szCs w:val="32"/>
          <w:lang w:val="en-US"/>
        </w:rPr>
        <w:t xml:space="preserve"> development a</w:t>
      </w:r>
      <w:r w:rsidRPr="00411681">
        <w:rPr>
          <w:b/>
          <w:sz w:val="32"/>
          <w:szCs w:val="32"/>
          <w:lang w:val="en-US"/>
        </w:rPr>
        <w:t>pproaches</w:t>
      </w:r>
    </w:p>
    <w:p w14:paraId="398A9BE5" w14:textId="77777777" w:rsidR="00FF2AAC" w:rsidRDefault="00FF2AAC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158B7311" w14:textId="77777777" w:rsidR="00FF2AAC" w:rsidRDefault="00FF2AAC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21CA029C" w14:textId="77777777" w:rsidR="00FF2AAC" w:rsidRPr="00FF1E1D" w:rsidRDefault="00FF2AAC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5DD2CD52" w14:textId="77777777" w:rsidR="008779DA" w:rsidRPr="00FF1E1D" w:rsidRDefault="008779DA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7B1BBAE5" w14:textId="77777777" w:rsidR="008779DA" w:rsidRPr="00FF1E1D" w:rsidRDefault="008779DA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71DDE9E9" w14:textId="77777777" w:rsidR="008779DA" w:rsidRPr="00522FE9" w:rsidRDefault="001B5E83" w:rsidP="00FF2AAC">
      <w:pPr>
        <w:spacing w:line="360" w:lineRule="auto"/>
        <w:ind w:firstLine="4820"/>
        <w:rPr>
          <w:sz w:val="8"/>
          <w:szCs w:val="8"/>
          <w:lang w:val="en-US"/>
        </w:rPr>
      </w:pPr>
      <w:r>
        <w:rPr>
          <w:sz w:val="28"/>
          <w:szCs w:val="28"/>
          <w:lang w:val="en-US"/>
        </w:rPr>
        <w:tab/>
      </w:r>
      <w:r w:rsidR="008779DA" w:rsidRPr="008E767D">
        <w:rPr>
          <w:sz w:val="28"/>
          <w:szCs w:val="28"/>
          <w:lang w:val="en-US"/>
        </w:rPr>
        <w:t>Master student</w:t>
      </w:r>
      <w:r w:rsidR="008779DA" w:rsidRPr="00522FE9">
        <w:rPr>
          <w:sz w:val="28"/>
          <w:szCs w:val="28"/>
          <w:lang w:val="en-US"/>
        </w:rPr>
        <w:t xml:space="preserve">          </w:t>
      </w:r>
      <w:r w:rsidR="00FF2AAC">
        <w:rPr>
          <w:sz w:val="28"/>
          <w:szCs w:val="28"/>
          <w:lang w:val="en-US"/>
        </w:rPr>
        <w:t>Kozyakov</w:t>
      </w:r>
      <w:r w:rsidR="00FF1E1D">
        <w:rPr>
          <w:sz w:val="28"/>
          <w:szCs w:val="28"/>
          <w:lang w:val="en-US"/>
        </w:rPr>
        <w:t xml:space="preserve"> A.</w:t>
      </w:r>
      <w:r w:rsidR="00FF2AAC">
        <w:rPr>
          <w:sz w:val="28"/>
          <w:szCs w:val="28"/>
          <w:lang w:val="en-US"/>
        </w:rPr>
        <w:t xml:space="preserve"> </w:t>
      </w:r>
      <w:r w:rsidR="00FF1E1D">
        <w:rPr>
          <w:sz w:val="28"/>
          <w:szCs w:val="28"/>
          <w:lang w:val="en-US"/>
        </w:rPr>
        <w:t>I.</w:t>
      </w:r>
    </w:p>
    <w:p w14:paraId="69638042" w14:textId="77777777" w:rsidR="008779DA" w:rsidRPr="004746CE" w:rsidRDefault="001B5E83" w:rsidP="00FF2AAC">
      <w:pPr>
        <w:spacing w:line="360" w:lineRule="auto"/>
        <w:ind w:firstLine="482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8779DA">
        <w:rPr>
          <w:sz w:val="28"/>
          <w:szCs w:val="28"/>
          <w:lang w:val="en-US"/>
        </w:rPr>
        <w:t>Group</w:t>
      </w:r>
      <w:r w:rsidR="008779DA" w:rsidRPr="004746CE">
        <w:rPr>
          <w:sz w:val="28"/>
          <w:szCs w:val="28"/>
        </w:rPr>
        <w:t xml:space="preserve"> </w:t>
      </w:r>
      <w:r w:rsidR="00F9601E" w:rsidRPr="004746CE">
        <w:rPr>
          <w:sz w:val="28"/>
          <w:szCs w:val="28"/>
        </w:rPr>
        <w:t>81</w:t>
      </w:r>
      <w:r w:rsidR="00FF2AAC" w:rsidRPr="004746CE">
        <w:rPr>
          <w:sz w:val="28"/>
          <w:szCs w:val="28"/>
        </w:rPr>
        <w:t>5042</w:t>
      </w:r>
    </w:p>
    <w:p w14:paraId="293C647B" w14:textId="77777777" w:rsidR="008779DA" w:rsidRPr="004746CE" w:rsidRDefault="008779DA" w:rsidP="00FF2AAC">
      <w:pPr>
        <w:spacing w:line="360" w:lineRule="auto"/>
        <w:jc w:val="center"/>
      </w:pPr>
    </w:p>
    <w:p w14:paraId="0CE789DE" w14:textId="77777777" w:rsidR="008779DA" w:rsidRPr="004746CE" w:rsidRDefault="008779DA" w:rsidP="00FF2AAC">
      <w:pPr>
        <w:spacing w:line="360" w:lineRule="auto"/>
        <w:jc w:val="center"/>
      </w:pPr>
    </w:p>
    <w:p w14:paraId="29A0D28E" w14:textId="77777777" w:rsidR="008779DA" w:rsidRPr="004746CE" w:rsidRDefault="008779DA" w:rsidP="00FF2AAC">
      <w:pPr>
        <w:spacing w:line="360" w:lineRule="auto"/>
        <w:jc w:val="center"/>
      </w:pPr>
    </w:p>
    <w:p w14:paraId="19BA6150" w14:textId="77777777" w:rsidR="008779DA" w:rsidRPr="004746CE" w:rsidRDefault="008779DA" w:rsidP="00FF2AAC">
      <w:pPr>
        <w:spacing w:line="360" w:lineRule="auto"/>
        <w:jc w:val="center"/>
      </w:pPr>
    </w:p>
    <w:p w14:paraId="1E33F7BB" w14:textId="77777777" w:rsidR="008779DA" w:rsidRPr="004746CE" w:rsidRDefault="008779DA" w:rsidP="00FF2AAC">
      <w:pPr>
        <w:spacing w:line="360" w:lineRule="auto"/>
        <w:jc w:val="center"/>
      </w:pPr>
    </w:p>
    <w:p w14:paraId="4AB38737" w14:textId="77777777" w:rsidR="008779DA" w:rsidRPr="004746CE" w:rsidRDefault="008779DA" w:rsidP="00FF2AAC">
      <w:pPr>
        <w:spacing w:line="360" w:lineRule="auto"/>
        <w:jc w:val="center"/>
      </w:pPr>
    </w:p>
    <w:p w14:paraId="6457315B" w14:textId="77777777" w:rsidR="008779DA" w:rsidRPr="004746CE" w:rsidRDefault="008779DA" w:rsidP="00FF2AAC">
      <w:pPr>
        <w:spacing w:line="360" w:lineRule="auto"/>
        <w:jc w:val="center"/>
      </w:pPr>
    </w:p>
    <w:p w14:paraId="000D4AE0" w14:textId="77777777" w:rsidR="008071BE" w:rsidRPr="004746CE" w:rsidRDefault="008779DA" w:rsidP="00FF2AAC">
      <w:pPr>
        <w:spacing w:line="360" w:lineRule="auto"/>
        <w:jc w:val="center"/>
        <w:rPr>
          <w:sz w:val="28"/>
          <w:szCs w:val="28"/>
        </w:rPr>
      </w:pPr>
      <w:r w:rsidRPr="00FF2AAC">
        <w:rPr>
          <w:sz w:val="28"/>
          <w:szCs w:val="28"/>
          <w:lang w:val="en-US"/>
        </w:rPr>
        <w:t>Minsk</w:t>
      </w:r>
      <w:r w:rsidR="00F9601E" w:rsidRPr="004746CE">
        <w:rPr>
          <w:sz w:val="28"/>
          <w:szCs w:val="28"/>
        </w:rPr>
        <w:t xml:space="preserve"> 2019</w:t>
      </w:r>
    </w:p>
    <w:p w14:paraId="18FE2C8C" w14:textId="108F3B3E" w:rsidR="008071BE" w:rsidRPr="008E332C" w:rsidRDefault="008071BE" w:rsidP="00750EDF">
      <w:pPr>
        <w:spacing w:line="276" w:lineRule="auto"/>
        <w:ind w:left="708"/>
        <w:jc w:val="center"/>
        <w:rPr>
          <w:color w:val="24292E"/>
          <w:sz w:val="28"/>
          <w:szCs w:val="28"/>
        </w:rPr>
      </w:pPr>
      <w:r w:rsidRPr="008E332C">
        <w:rPr>
          <w:sz w:val="28"/>
          <w:szCs w:val="28"/>
        </w:rPr>
        <w:br w:type="page"/>
      </w:r>
      <w:r w:rsidR="008E332C" w:rsidRPr="008E332C">
        <w:rPr>
          <w:b/>
          <w:sz w:val="28"/>
          <w:szCs w:val="28"/>
        </w:rPr>
        <w:lastRenderedPageBreak/>
        <w:t>АННОТАЦИЯ</w:t>
      </w:r>
    </w:p>
    <w:p w14:paraId="69FFC10A" w14:textId="77777777" w:rsidR="00FF2AAC" w:rsidRPr="008E332C" w:rsidRDefault="00FF2AAC" w:rsidP="001F2918">
      <w:pPr>
        <w:spacing w:line="276" w:lineRule="auto"/>
        <w:rPr>
          <w:sz w:val="28"/>
          <w:szCs w:val="28"/>
        </w:rPr>
      </w:pPr>
    </w:p>
    <w:p w14:paraId="6ACCC985" w14:textId="55F1FDC1" w:rsidR="008E332C" w:rsidRDefault="005D360C" w:rsidP="008E33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татья рассматривает</w:t>
      </w:r>
      <w:r w:rsidR="008E332C" w:rsidRPr="00082B88">
        <w:rPr>
          <w:sz w:val="28"/>
          <w:szCs w:val="28"/>
        </w:rPr>
        <w:t xml:space="preserve"> существую</w:t>
      </w:r>
      <w:r w:rsidR="008E332C">
        <w:rPr>
          <w:sz w:val="28"/>
          <w:szCs w:val="28"/>
        </w:rPr>
        <w:t>щие кроссплатформенные подходы в</w:t>
      </w:r>
      <w:r w:rsidR="008E332C" w:rsidRPr="00082B88">
        <w:rPr>
          <w:sz w:val="28"/>
          <w:szCs w:val="28"/>
        </w:rPr>
        <w:t xml:space="preserve"> разработке мобильных приложений и </w:t>
      </w:r>
      <w:r>
        <w:rPr>
          <w:sz w:val="28"/>
          <w:szCs w:val="28"/>
        </w:rPr>
        <w:t>делает попытку</w:t>
      </w:r>
      <w:r w:rsidR="008E332C" w:rsidRPr="00082B88">
        <w:rPr>
          <w:sz w:val="28"/>
          <w:szCs w:val="28"/>
        </w:rPr>
        <w:t xml:space="preserve"> </w:t>
      </w:r>
      <w:r w:rsidR="008E332C">
        <w:rPr>
          <w:sz w:val="28"/>
          <w:szCs w:val="28"/>
        </w:rPr>
        <w:t>получить</w:t>
      </w:r>
      <w:r w:rsidR="008E332C" w:rsidRPr="00082B88">
        <w:rPr>
          <w:sz w:val="28"/>
          <w:szCs w:val="28"/>
        </w:rPr>
        <w:t xml:space="preserve"> глобальное представление: в ней подробно представлена категоризация кроссплатформенных подходов, определяются плюсы и минусы каждого подхода, </w:t>
      </w:r>
      <w:r w:rsidR="008E332C">
        <w:rPr>
          <w:sz w:val="28"/>
          <w:szCs w:val="28"/>
        </w:rPr>
        <w:t>разъясняются</w:t>
      </w:r>
      <w:r w:rsidR="008E332C" w:rsidRPr="00082B88">
        <w:rPr>
          <w:sz w:val="28"/>
          <w:szCs w:val="28"/>
        </w:rPr>
        <w:t xml:space="preserve"> примеры решений для каждого подхода, сравнивается </w:t>
      </w:r>
      <w:r w:rsidR="008E332C">
        <w:rPr>
          <w:sz w:val="28"/>
          <w:szCs w:val="28"/>
        </w:rPr>
        <w:t>кроссплатформенные</w:t>
      </w:r>
      <w:r w:rsidR="008E332C" w:rsidRPr="00082B88">
        <w:rPr>
          <w:sz w:val="28"/>
          <w:szCs w:val="28"/>
        </w:rPr>
        <w:t xml:space="preserve"> ре</w:t>
      </w:r>
      <w:r w:rsidR="008E332C">
        <w:rPr>
          <w:sz w:val="28"/>
          <w:szCs w:val="28"/>
        </w:rPr>
        <w:t>шения для мобильной разработки.</w:t>
      </w:r>
    </w:p>
    <w:p w14:paraId="595E00B9" w14:textId="77777777" w:rsidR="008E332C" w:rsidRDefault="008E332C" w:rsidP="008E332C">
      <w:pPr>
        <w:spacing w:line="276" w:lineRule="auto"/>
        <w:ind w:firstLine="709"/>
        <w:jc w:val="both"/>
        <w:rPr>
          <w:sz w:val="28"/>
          <w:szCs w:val="28"/>
        </w:rPr>
      </w:pPr>
    </w:p>
    <w:p w14:paraId="064EA110" w14:textId="4B7936D9" w:rsidR="008E332C" w:rsidRPr="008E332C" w:rsidRDefault="008E332C" w:rsidP="008E332C">
      <w:pPr>
        <w:spacing w:line="276" w:lineRule="auto"/>
        <w:ind w:left="708"/>
        <w:jc w:val="center"/>
        <w:rPr>
          <w:color w:val="24292E"/>
          <w:sz w:val="28"/>
          <w:szCs w:val="28"/>
          <w:lang w:val="en-US"/>
        </w:rPr>
      </w:pPr>
      <w:r w:rsidRPr="00750EDF">
        <w:rPr>
          <w:b/>
          <w:sz w:val="28"/>
          <w:szCs w:val="28"/>
          <w:lang w:val="en-US"/>
        </w:rPr>
        <w:t>ANNOTATION</w:t>
      </w:r>
    </w:p>
    <w:p w14:paraId="0DAAC178" w14:textId="77777777" w:rsidR="008E332C" w:rsidRPr="004746CE" w:rsidRDefault="008E332C" w:rsidP="008E332C">
      <w:pPr>
        <w:spacing w:line="276" w:lineRule="auto"/>
        <w:jc w:val="both"/>
        <w:rPr>
          <w:sz w:val="28"/>
          <w:szCs w:val="28"/>
          <w:lang w:val="en-US"/>
        </w:rPr>
      </w:pPr>
    </w:p>
    <w:p w14:paraId="2A64047F" w14:textId="42FD6223" w:rsidR="006E01E7" w:rsidRPr="008E332C" w:rsidRDefault="00400EED" w:rsidP="008E332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0EED">
        <w:rPr>
          <w:sz w:val="28"/>
          <w:szCs w:val="28"/>
          <w:lang w:val="en-US"/>
        </w:rPr>
        <w:t>This article surveys the existing cross-platform mobile development approaches and attempts to provide a global view: it thoroughly introduces a categorization to the cross-platform approaches, defines the pros and cons of each approach, explains sample solutions per approach, compares the cross-platform m</w:t>
      </w:r>
      <w:r w:rsidR="001350DC">
        <w:rPr>
          <w:sz w:val="28"/>
          <w:szCs w:val="28"/>
          <w:lang w:val="en-US"/>
        </w:rPr>
        <w:t>obile development solutions.</w:t>
      </w:r>
      <w:r w:rsidR="006E01E7" w:rsidRPr="008E332C">
        <w:rPr>
          <w:sz w:val="28"/>
          <w:szCs w:val="28"/>
          <w:lang w:val="en-US"/>
        </w:rPr>
        <w:br w:type="page"/>
      </w:r>
    </w:p>
    <w:p w14:paraId="1B95858A" w14:textId="49A9AB3C" w:rsidR="006E01E7" w:rsidRPr="004746CE" w:rsidRDefault="00986FFC" w:rsidP="00986FFC">
      <w:pPr>
        <w:spacing w:line="276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NTRODUCTION</w:t>
      </w:r>
    </w:p>
    <w:p w14:paraId="07F35D34" w14:textId="77777777" w:rsidR="001F2918" w:rsidRPr="004746CE" w:rsidRDefault="001F2918" w:rsidP="001F2918">
      <w:pPr>
        <w:spacing w:line="276" w:lineRule="auto"/>
        <w:ind w:firstLine="709"/>
        <w:jc w:val="both"/>
        <w:rPr>
          <w:b/>
          <w:sz w:val="28"/>
          <w:szCs w:val="28"/>
          <w:lang w:val="en-US"/>
        </w:rPr>
      </w:pPr>
    </w:p>
    <w:p w14:paraId="07C65B3D" w14:textId="231D5472" w:rsidR="00E76390" w:rsidRDefault="00986FFC" w:rsidP="00E7639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6FFC">
        <w:rPr>
          <w:sz w:val="28"/>
          <w:szCs w:val="28"/>
          <w:lang w:val="en-US"/>
        </w:rPr>
        <w:t>In the third quarter of 2014, the sales of smartphones to end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users grew 20.3% to reach 301 million units. Besides, smart-phones accounted for 66% of the total mobile phone market.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Gartner expects that by 2018, nine out of 10 phones will be</w:t>
      </w:r>
      <w:r>
        <w:rPr>
          <w:sz w:val="28"/>
          <w:szCs w:val="28"/>
          <w:lang w:val="en-US"/>
        </w:rPr>
        <w:t xml:space="preserve"> smartphones</w:t>
      </w:r>
      <w:r w:rsidRPr="00986FFC">
        <w:rPr>
          <w:sz w:val="28"/>
          <w:szCs w:val="28"/>
          <w:lang w:val="en-US"/>
        </w:rPr>
        <w:t>. Smartphone users increase every year becaus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of the variety of mobile applications (Apps) offered to th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users in the App stores. With the huge number of smartphon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users, there is a growing need to develop more Apps that serv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their needs in differe</w:t>
      </w:r>
      <w:r>
        <w:rPr>
          <w:sz w:val="28"/>
          <w:szCs w:val="28"/>
          <w:lang w:val="en-US"/>
        </w:rPr>
        <w:t>nt fields such as education, health, and tourism</w:t>
      </w:r>
      <w:r w:rsidRPr="00986FFC">
        <w:rPr>
          <w:sz w:val="28"/>
          <w:szCs w:val="28"/>
          <w:lang w:val="en-US"/>
        </w:rPr>
        <w:t>. There are many smartphone vendors in th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market and each vendor uses a specific platform. These plat-forms include Android, Windows Phone, iOS, Black</w:t>
      </w:r>
      <w:r>
        <w:rPr>
          <w:sz w:val="28"/>
          <w:szCs w:val="28"/>
          <w:lang w:val="en-US"/>
        </w:rPr>
        <w:t>Berry OS, Symbian, and others</w:t>
      </w:r>
      <w:r w:rsidRPr="00986FF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The aim of any mobile development company is to target as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many users as possible by providing the same App for different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platforms.</w:t>
      </w:r>
    </w:p>
    <w:p w14:paraId="27D19CAA" w14:textId="5117A09C" w:rsidR="001D0097" w:rsidRDefault="00986FFC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 w:rsidRPr="00986FFC">
        <w:rPr>
          <w:sz w:val="28"/>
          <w:szCs w:val="28"/>
          <w:lang w:val="en-US" w:eastAsia="en-US"/>
        </w:rPr>
        <w:t>Each platform vendor provides the developers with</w:t>
      </w:r>
      <w:r>
        <w:rPr>
          <w:sz w:val="28"/>
          <w:szCs w:val="28"/>
          <w:lang w:val="en-US" w:eastAsia="en-US"/>
        </w:rPr>
        <w:t xml:space="preserve"> different Integrated Development Environments </w:t>
      </w:r>
      <w:r w:rsidRPr="00986FFC">
        <w:rPr>
          <w:sz w:val="28"/>
          <w:szCs w:val="28"/>
          <w:lang w:val="en-US" w:eastAsia="en-US"/>
        </w:rPr>
        <w:t>(IDEs),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programming languages, APIs, and Apps distribution market (store). Therefore, the mobile development company has to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choose one of two alternatives to develop the same App for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different platforms. The first alternative is that the developer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work together to produce one App for a specific platform at a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time. This alternative will support the different platform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sequentially, but wastes a lot of development time in learning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nd getting familiar with the different platforms’ development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environments. Another alternative is that the developers are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divided into separate teams and each team works for a specific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platform. This alternative will support the different platform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in parallel, but may require more developers than the first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lter</w:t>
      </w:r>
      <w:r>
        <w:rPr>
          <w:sz w:val="28"/>
          <w:szCs w:val="28"/>
          <w:lang w:val="en-US" w:eastAsia="en-US"/>
        </w:rPr>
        <w:t xml:space="preserve">native thus </w:t>
      </w:r>
      <w:proofErr w:type="gramStart"/>
      <w:r>
        <w:rPr>
          <w:sz w:val="28"/>
          <w:szCs w:val="28"/>
          <w:lang w:val="en-US" w:eastAsia="en-US"/>
        </w:rPr>
        <w:t xml:space="preserve">more </w:t>
      </w:r>
      <w:r w:rsidRPr="00986FFC">
        <w:rPr>
          <w:sz w:val="28"/>
          <w:szCs w:val="28"/>
          <w:lang w:val="en-US" w:eastAsia="en-US"/>
        </w:rPr>
        <w:t>costly</w:t>
      </w:r>
      <w:proofErr w:type="gramEnd"/>
      <w:r w:rsidRPr="00986FFC">
        <w:rPr>
          <w:sz w:val="28"/>
          <w:szCs w:val="28"/>
          <w:lang w:val="en-US" w:eastAsia="en-US"/>
        </w:rPr>
        <w:t>. There is always a need to deliver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the App faster and more eco</w:t>
      </w:r>
      <w:r>
        <w:rPr>
          <w:sz w:val="28"/>
          <w:szCs w:val="28"/>
          <w:lang w:val="en-US" w:eastAsia="en-US"/>
        </w:rPr>
        <w:t>nomically by saving the develop</w:t>
      </w:r>
      <w:r w:rsidRPr="00986FFC">
        <w:rPr>
          <w:sz w:val="28"/>
          <w:szCs w:val="28"/>
          <w:lang w:val="en-US" w:eastAsia="en-US"/>
        </w:rPr>
        <w:t>ment time and efforts. This problem leads to the existence of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the cross-platform mobile development solutions. The main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concept of the cross-platform solutions is to develop the App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once and run it anywhere. The cross-platform solutions extend the software development lifecycle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by writing the App once and</w:t>
      </w:r>
      <w:r w:rsidR="00EA5BF5">
        <w:rPr>
          <w:sz w:val="28"/>
          <w:szCs w:val="28"/>
          <w:lang w:val="en-US" w:eastAsia="en-US"/>
        </w:rPr>
        <w:t xml:space="preserve"> deploying it many times to sup</w:t>
      </w:r>
      <w:r w:rsidRPr="00986FFC">
        <w:rPr>
          <w:sz w:val="28"/>
          <w:szCs w:val="28"/>
          <w:lang w:val="en-US" w:eastAsia="en-US"/>
        </w:rPr>
        <w:t>port different.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Many of the cross-platform mobile development solution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re still under research and development. Some solutions are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vailable in commercial use but till now the final solution that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solves the entire cross-platform mobile development problem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does not exist.</w:t>
      </w:r>
    </w:p>
    <w:p w14:paraId="12795BF0" w14:textId="77777777" w:rsidR="001D0097" w:rsidRDefault="001D0097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2D05C307" w14:textId="5E801939" w:rsidR="00E76390" w:rsidRPr="00357A71" w:rsidRDefault="00B402EB" w:rsidP="00357A71">
      <w:pPr>
        <w:pStyle w:val="ListParagraph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 w:eastAsia="en-US"/>
        </w:rPr>
      </w:pPr>
      <w:r w:rsidRPr="00357A71">
        <w:rPr>
          <w:sz w:val="28"/>
          <w:szCs w:val="28"/>
          <w:lang w:val="en-US" w:eastAsia="en-US"/>
        </w:rPr>
        <w:lastRenderedPageBreak/>
        <w:t>Related work</w:t>
      </w:r>
    </w:p>
    <w:p w14:paraId="54C8C2CE" w14:textId="77777777" w:rsidR="001D0097" w:rsidRDefault="001D0097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</w:p>
    <w:p w14:paraId="7DE54C02" w14:textId="52E7B7CF" w:rsidR="001D0097" w:rsidRDefault="001D0097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 w:rsidRPr="001D0097">
        <w:rPr>
          <w:sz w:val="28"/>
          <w:szCs w:val="28"/>
          <w:lang w:val="en-US" w:eastAsia="en-US"/>
        </w:rPr>
        <w:t>There are many survey papers about the cross-platform mobil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develop</w:t>
      </w:r>
      <w:r>
        <w:rPr>
          <w:sz w:val="28"/>
          <w:szCs w:val="28"/>
          <w:lang w:val="en-US" w:eastAsia="en-US"/>
        </w:rPr>
        <w:t xml:space="preserve">ment approaches and solutions. </w:t>
      </w:r>
      <w:r w:rsidRPr="001D0097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mobile devices have different screen sizes and different aspect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ratios, so efforts are required to ensure that the interface is well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scalable. The authors encourag</w:t>
      </w:r>
      <w:r>
        <w:rPr>
          <w:sz w:val="28"/>
          <w:szCs w:val="28"/>
          <w:lang w:val="en-US" w:eastAsia="en-US"/>
        </w:rPr>
        <w:t>e the developers to clearly sep</w:t>
      </w:r>
      <w:r w:rsidRPr="001D0097">
        <w:rPr>
          <w:sz w:val="28"/>
          <w:szCs w:val="28"/>
          <w:lang w:val="en-US" w:eastAsia="en-US"/>
        </w:rPr>
        <w:t>arate the UI definitions from the rest of the code base. 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paper compares the advan</w:t>
      </w:r>
      <w:r>
        <w:rPr>
          <w:sz w:val="28"/>
          <w:szCs w:val="28"/>
          <w:lang w:val="en-US" w:eastAsia="en-US"/>
        </w:rPr>
        <w:t>tages of the HTML5 web Apps ver</w:t>
      </w:r>
      <w:r w:rsidRPr="001D0097">
        <w:rPr>
          <w:sz w:val="28"/>
          <w:szCs w:val="28"/>
          <w:lang w:val="en-US" w:eastAsia="en-US"/>
        </w:rPr>
        <w:t>sus the native Apps. To decide whether to use web or nativ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Apps, the authors define a set of selection factors including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the App’s intended features, the target audience, and 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development team skills. The paper briefly describes thre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cross-platform frameworks: JQuery Mobile, PhoneGap, and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Titanium Mobile. After using these frameworks to produc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cross-platform Apps, it is both t</w:t>
      </w:r>
      <w:r>
        <w:rPr>
          <w:sz w:val="28"/>
          <w:szCs w:val="28"/>
          <w:lang w:val="en-US" w:eastAsia="en-US"/>
        </w:rPr>
        <w:t>he responsibility of the design</w:t>
      </w:r>
      <w:r w:rsidRPr="001D0097">
        <w:rPr>
          <w:sz w:val="28"/>
          <w:szCs w:val="28"/>
          <w:lang w:val="en-US" w:eastAsia="en-US"/>
        </w:rPr>
        <w:t>ers and the developers to ensure that the Apps run properly on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all the target platforms and devices because none of thes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frameworks can substitute thorough Apps testing which can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be done on actual devices or on various configurations of 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emulators provided by the platform IDEs</w:t>
      </w:r>
      <w:r w:rsidR="002F7B31">
        <w:rPr>
          <w:sz w:val="28"/>
          <w:szCs w:val="28"/>
          <w:lang w:val="en-US" w:eastAsia="en-US"/>
        </w:rPr>
        <w:t>.</w:t>
      </w:r>
    </w:p>
    <w:p w14:paraId="237B5A47" w14:textId="364D7E98" w:rsidR="00E03B82" w:rsidRDefault="00E03B82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ome developers</w:t>
      </w:r>
      <w:r w:rsidRPr="00E03B82">
        <w:rPr>
          <w:sz w:val="28"/>
          <w:szCs w:val="28"/>
          <w:lang w:val="en-US" w:eastAsia="en-US"/>
        </w:rPr>
        <w:t xml:space="preserve"> classify the cross-platform mobile</w:t>
      </w:r>
      <w:r>
        <w:rPr>
          <w:sz w:val="28"/>
          <w:szCs w:val="28"/>
          <w:lang w:val="en-US" w:eastAsia="en-US"/>
        </w:rPr>
        <w:t xml:space="preserve"> development </w:t>
      </w:r>
      <w:r w:rsidRPr="00E03B82">
        <w:rPr>
          <w:sz w:val="28"/>
          <w:szCs w:val="28"/>
          <w:lang w:val="en-US" w:eastAsia="en-US"/>
        </w:rPr>
        <w:t>approaches into four approaches: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i/>
          <w:sz w:val="28"/>
          <w:szCs w:val="28"/>
          <w:lang w:val="en-US" w:eastAsia="en-US"/>
        </w:rPr>
        <w:t>Web Approach, Hybrid Approach, Interpreted Approach, and Cross-Compiled Approach</w:t>
      </w:r>
      <w:r w:rsidRPr="00E03B82">
        <w:rPr>
          <w:sz w:val="28"/>
          <w:szCs w:val="28"/>
          <w:lang w:val="en-US" w:eastAsia="en-US"/>
        </w:rPr>
        <w:t>. These approaches were described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along with the advantages and challenges of each approach.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 xml:space="preserve">The authors recommend that </w:t>
      </w:r>
      <w:r>
        <w:rPr>
          <w:sz w:val="28"/>
          <w:szCs w:val="28"/>
          <w:lang w:val="en-US" w:eastAsia="en-US"/>
        </w:rPr>
        <w:t>the developers select the appro</w:t>
      </w:r>
      <w:r w:rsidRPr="00E03B82">
        <w:rPr>
          <w:sz w:val="28"/>
          <w:szCs w:val="28"/>
          <w:lang w:val="en-US" w:eastAsia="en-US"/>
        </w:rPr>
        <w:t>priate approach based on the App types. The App types are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classified by the authors into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server data-driven,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sensor/IO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based, standalone, and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client–server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Apps. This paper focuses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only on a subset of the existin</w:t>
      </w:r>
      <w:r>
        <w:rPr>
          <w:sz w:val="28"/>
          <w:szCs w:val="28"/>
          <w:lang w:val="en-US" w:eastAsia="en-US"/>
        </w:rPr>
        <w:t>g cross-platform mobile develop</w:t>
      </w:r>
      <w:r w:rsidRPr="00E03B82">
        <w:rPr>
          <w:sz w:val="28"/>
          <w:szCs w:val="28"/>
          <w:lang w:val="en-US" w:eastAsia="en-US"/>
        </w:rPr>
        <w:t>ment approaches but does not explain how the existing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solutions implement these approaches</w:t>
      </w:r>
      <w:r>
        <w:rPr>
          <w:sz w:val="28"/>
          <w:szCs w:val="28"/>
          <w:lang w:val="en-US" w:eastAsia="en-US"/>
        </w:rPr>
        <w:t>.</w:t>
      </w:r>
    </w:p>
    <w:p w14:paraId="5C71139D" w14:textId="5B3E3A42" w:rsidR="00E03B82" w:rsidRDefault="00E03B82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Other developers categorize</w:t>
      </w:r>
      <w:r w:rsidRPr="00E03B82">
        <w:rPr>
          <w:sz w:val="28"/>
          <w:szCs w:val="28"/>
          <w:lang w:val="en-US" w:eastAsia="en-US"/>
        </w:rPr>
        <w:t xml:space="preserve"> the mobile web and native Apps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into four different configurations:</w:t>
      </w:r>
      <w:r>
        <w:rPr>
          <w:sz w:val="28"/>
          <w:szCs w:val="28"/>
          <w:lang w:val="en-US" w:eastAsia="en-US"/>
        </w:rPr>
        <w:t xml:space="preserve"> </w:t>
      </w:r>
      <w:r w:rsidRPr="00FC3492">
        <w:rPr>
          <w:i/>
          <w:sz w:val="28"/>
          <w:szCs w:val="28"/>
          <w:lang w:val="en-US" w:eastAsia="en-US"/>
        </w:rPr>
        <w:t>Native Apps, Hybrid Apps, Dedicated web App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tailored to a specific platform, and</w:t>
      </w:r>
      <w:r>
        <w:rPr>
          <w:sz w:val="28"/>
          <w:szCs w:val="28"/>
          <w:lang w:val="en-US" w:eastAsia="en-US"/>
        </w:rPr>
        <w:t xml:space="preserve"> </w:t>
      </w:r>
      <w:r w:rsidRPr="00FC3492">
        <w:rPr>
          <w:i/>
          <w:sz w:val="28"/>
          <w:szCs w:val="28"/>
          <w:lang w:val="en-US" w:eastAsia="en-US"/>
        </w:rPr>
        <w:t xml:space="preserve">Generic </w:t>
      </w:r>
      <w:r w:rsidR="00FC3492" w:rsidRPr="00FC3492">
        <w:rPr>
          <w:i/>
          <w:sz w:val="28"/>
          <w:szCs w:val="28"/>
          <w:lang w:val="en-US" w:eastAsia="en-US"/>
        </w:rPr>
        <w:t>mobile a</w:t>
      </w:r>
      <w:r w:rsidRPr="00FC3492">
        <w:rPr>
          <w:i/>
          <w:sz w:val="28"/>
          <w:szCs w:val="28"/>
          <w:lang w:val="en-US" w:eastAsia="en-US"/>
        </w:rPr>
        <w:t>pp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which is a mobile website tha</w:t>
      </w:r>
      <w:r>
        <w:rPr>
          <w:sz w:val="28"/>
          <w:szCs w:val="28"/>
          <w:lang w:val="en-US" w:eastAsia="en-US"/>
        </w:rPr>
        <w:t>t runs on any plat</w:t>
      </w:r>
      <w:r w:rsidRPr="00E03B82">
        <w:rPr>
          <w:sz w:val="28"/>
          <w:szCs w:val="28"/>
          <w:lang w:val="en-US" w:eastAsia="en-US"/>
        </w:rPr>
        <w:t>form. The mobile web dev</w:t>
      </w:r>
      <w:r>
        <w:rPr>
          <w:sz w:val="28"/>
          <w:szCs w:val="28"/>
          <w:lang w:val="en-US" w:eastAsia="en-US"/>
        </w:rPr>
        <w:t xml:space="preserve">elopment frameworks provide </w:t>
      </w:r>
      <w:r w:rsidR="00FC3492">
        <w:rPr>
          <w:sz w:val="28"/>
          <w:szCs w:val="28"/>
          <w:lang w:val="en-US" w:eastAsia="en-US"/>
        </w:rPr>
        <w:t>com</w:t>
      </w:r>
      <w:r w:rsidR="00FC3492" w:rsidRPr="00E03B82">
        <w:rPr>
          <w:sz w:val="28"/>
          <w:szCs w:val="28"/>
          <w:lang w:val="en-US" w:eastAsia="en-US"/>
        </w:rPr>
        <w:t>mon characteristics to the delivered App including</w:t>
      </w:r>
      <w:r w:rsidR="00FC3492"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 xml:space="preserve">following: </w:t>
      </w:r>
    </w:p>
    <w:p w14:paraId="1C17DB2B" w14:textId="4681893A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cross-platform</w:t>
      </w:r>
      <w:r w:rsidR="00FC3492" w:rsidRPr="00FC3492">
        <w:rPr>
          <w:sz w:val="28"/>
          <w:szCs w:val="28"/>
          <w:lang w:val="en-US" w:eastAsia="en-US"/>
        </w:rPr>
        <w:t xml:space="preserve"> </w:t>
      </w:r>
      <w:r w:rsidRPr="00FC3492">
        <w:rPr>
          <w:sz w:val="28"/>
          <w:szCs w:val="28"/>
          <w:lang w:val="en-US" w:eastAsia="en-US"/>
        </w:rPr>
        <w:t xml:space="preserve">as </w:t>
      </w:r>
      <w:r w:rsidR="00FC3492">
        <w:rPr>
          <w:sz w:val="28"/>
          <w:szCs w:val="28"/>
          <w:lang w:val="en-US" w:eastAsia="en-US"/>
        </w:rPr>
        <w:t>it supports different platforms;</w:t>
      </w:r>
    </w:p>
    <w:p w14:paraId="7D3B27B7" w14:textId="57B1E253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lightweight</w:t>
      </w:r>
      <w:r w:rsidR="00FC3492" w:rsidRPr="00FC3492">
        <w:rPr>
          <w:sz w:val="28"/>
          <w:szCs w:val="28"/>
          <w:lang w:val="en-US" w:eastAsia="en-US"/>
        </w:rPr>
        <w:t xml:space="preserve"> </w:t>
      </w:r>
      <w:r w:rsidRPr="00FC3492">
        <w:rPr>
          <w:sz w:val="28"/>
          <w:szCs w:val="28"/>
          <w:lang w:val="en-US" w:eastAsia="en-US"/>
        </w:rPr>
        <w:t>by lowering the file size inside the framework</w:t>
      </w:r>
      <w:r w:rsidR="00FC3492" w:rsidRPr="00FC3492">
        <w:rPr>
          <w:sz w:val="28"/>
          <w:szCs w:val="28"/>
          <w:lang w:val="en-US" w:eastAsia="en-US"/>
        </w:rPr>
        <w:t xml:space="preserve"> </w:t>
      </w:r>
      <w:r w:rsidRPr="00FC3492">
        <w:rPr>
          <w:sz w:val="28"/>
          <w:szCs w:val="28"/>
          <w:lang w:val="en-US" w:eastAsia="en-US"/>
        </w:rPr>
        <w:t>due to</w:t>
      </w:r>
      <w:r w:rsidR="00FC3492">
        <w:rPr>
          <w:sz w:val="28"/>
          <w:szCs w:val="28"/>
          <w:lang w:val="en-US" w:eastAsia="en-US"/>
        </w:rPr>
        <w:t xml:space="preserve"> current bandwidth limitations;</w:t>
      </w:r>
    </w:p>
    <w:p w14:paraId="530C9966" w14:textId="053AA538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  <w:tab w:val="left" w:pos="1134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optimize</w:t>
      </w:r>
      <w:r w:rsidR="00FC3492">
        <w:rPr>
          <w:sz w:val="28"/>
          <w:szCs w:val="28"/>
          <w:lang w:val="en-US" w:eastAsia="en-US"/>
        </w:rPr>
        <w:t>d for touch-screen devices;</w:t>
      </w:r>
    </w:p>
    <w:p w14:paraId="4B0D3533" w14:textId="582A1818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uses HTML5 and CSS3 standards.</w:t>
      </w:r>
    </w:p>
    <w:p w14:paraId="143393FF" w14:textId="59F9794D" w:rsidR="00B402EB" w:rsidRDefault="00B402EB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There is another version that </w:t>
      </w:r>
      <w:r w:rsidRPr="00B402EB">
        <w:rPr>
          <w:sz w:val="28"/>
          <w:szCs w:val="28"/>
          <w:lang w:val="en-US" w:eastAsia="en-US"/>
        </w:rPr>
        <w:t>propose</w:t>
      </w:r>
      <w:r>
        <w:rPr>
          <w:sz w:val="28"/>
          <w:szCs w:val="28"/>
          <w:lang w:val="en-US" w:eastAsia="en-US"/>
        </w:rPr>
        <w:t xml:space="preserve">s a new tool </w:t>
      </w:r>
      <w:r w:rsidRPr="00B402EB">
        <w:rPr>
          <w:sz w:val="28"/>
          <w:szCs w:val="28"/>
          <w:lang w:val="en-US" w:eastAsia="en-US"/>
        </w:rPr>
        <w:t>using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the Component-Based and Cross-Compiler approaches. The</w:t>
      </w:r>
      <w:r>
        <w:rPr>
          <w:sz w:val="28"/>
          <w:szCs w:val="28"/>
          <w:lang w:val="en-US" w:eastAsia="en-US"/>
        </w:rPr>
        <w:t xml:space="preserve"> authors </w:t>
      </w:r>
      <w:r w:rsidRPr="00B402EB"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val="en-US" w:eastAsia="en-US"/>
        </w:rPr>
        <w:t xml:space="preserve">lassify </w:t>
      </w:r>
      <w:r w:rsidRPr="00B402EB">
        <w:rPr>
          <w:sz w:val="28"/>
          <w:szCs w:val="28"/>
          <w:lang w:val="en-US" w:eastAsia="en-US"/>
        </w:rPr>
        <w:t>t</w:t>
      </w:r>
      <w:r>
        <w:rPr>
          <w:sz w:val="28"/>
          <w:szCs w:val="28"/>
          <w:lang w:val="en-US" w:eastAsia="en-US"/>
        </w:rPr>
        <w:t xml:space="preserve">he cross-platform solutions as </w:t>
      </w:r>
      <w:r w:rsidRPr="00B402EB">
        <w:rPr>
          <w:sz w:val="28"/>
          <w:szCs w:val="28"/>
          <w:lang w:val="en-US" w:eastAsia="en-US"/>
        </w:rPr>
        <w:t>follows: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 w:rsidRPr="00B402EB">
        <w:rPr>
          <w:sz w:val="28"/>
          <w:szCs w:val="28"/>
          <w:lang w:val="en-US" w:eastAsia="en-US"/>
        </w:rPr>
        <w:t>the</w:t>
      </w:r>
      <w:proofErr w:type="gramEnd"/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Cross-Compilers based solutions, the solutions based on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Model-</w:t>
      </w:r>
      <w:r w:rsidRPr="00B402EB">
        <w:rPr>
          <w:sz w:val="28"/>
          <w:szCs w:val="28"/>
          <w:lang w:val="en-US" w:eastAsia="en-US"/>
        </w:rPr>
        <w:lastRenderedPageBreak/>
        <w:t>Driven Engineering, and finally 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Interpreters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of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source code defined in two categories: 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Virtual Machines(VMs) and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Web-Based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solutions.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Table 2provides a comparison between the previous survey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papers to show how they categorize the approaches of 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cross-platform mobile development solutions. They use 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fo</w:t>
      </w:r>
      <w:r>
        <w:rPr>
          <w:sz w:val="28"/>
          <w:szCs w:val="28"/>
          <w:lang w:val="en-US" w:eastAsia="en-US"/>
        </w:rPr>
        <w:t>llowing categorization methods:</w:t>
      </w:r>
    </w:p>
    <w:p w14:paraId="506BE427" w14:textId="427332B9" w:rsidR="00B402EB" w:rsidRPr="00B402EB" w:rsidRDefault="00B402EB" w:rsidP="00B402EB">
      <w:pPr>
        <w:pStyle w:val="ListParagraph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402EB">
        <w:rPr>
          <w:i/>
          <w:sz w:val="28"/>
          <w:szCs w:val="28"/>
          <w:lang w:val="en-US" w:eastAsia="en-US"/>
        </w:rPr>
        <w:t>No Categorization</w:t>
      </w:r>
      <w:r w:rsidRPr="00B402EB">
        <w:rPr>
          <w:sz w:val="28"/>
          <w:szCs w:val="28"/>
          <w:lang w:val="en-US" w:eastAsia="en-US"/>
        </w:rPr>
        <w:t xml:space="preserve">: these survey papers compare a set of cross-platform solutions to help the developer choose the solution that matches his/her needs to deliver the required </w:t>
      </w:r>
      <w:r>
        <w:rPr>
          <w:sz w:val="28"/>
          <w:szCs w:val="28"/>
          <w:lang w:val="en-US" w:eastAsia="en-US"/>
        </w:rPr>
        <w:t>Apps;</w:t>
      </w:r>
    </w:p>
    <w:p w14:paraId="7B4EFB7B" w14:textId="6285A5AF" w:rsidR="00B402EB" w:rsidRPr="00B402EB" w:rsidRDefault="00B402EB" w:rsidP="00B402EB">
      <w:pPr>
        <w:pStyle w:val="ListParagraph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402EB">
        <w:rPr>
          <w:i/>
          <w:sz w:val="28"/>
          <w:szCs w:val="28"/>
          <w:lang w:val="en-US" w:eastAsia="en-US"/>
        </w:rPr>
        <w:t>App Categorization</w:t>
      </w:r>
      <w:r w:rsidRPr="00B402EB">
        <w:rPr>
          <w:sz w:val="28"/>
          <w:szCs w:val="28"/>
          <w:lang w:val="en-US" w:eastAsia="en-US"/>
        </w:rPr>
        <w:t xml:space="preserve">: these survey papers categorize the cross-platform solutions based on the type of </w:t>
      </w:r>
      <w:r>
        <w:rPr>
          <w:sz w:val="28"/>
          <w:szCs w:val="28"/>
          <w:lang w:val="en-US" w:eastAsia="en-US"/>
        </w:rPr>
        <w:t>cross-platform App;</w:t>
      </w:r>
    </w:p>
    <w:p w14:paraId="55FE5333" w14:textId="20128CCE" w:rsidR="00E03B82" w:rsidRDefault="00B402EB" w:rsidP="00B402EB">
      <w:pPr>
        <w:pStyle w:val="ListParagraph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402EB">
        <w:rPr>
          <w:i/>
          <w:sz w:val="28"/>
          <w:szCs w:val="28"/>
          <w:lang w:val="en-US" w:eastAsia="en-US"/>
        </w:rPr>
        <w:t>Approach Categorization</w:t>
      </w:r>
      <w:r w:rsidRPr="00B402EB">
        <w:rPr>
          <w:sz w:val="28"/>
          <w:szCs w:val="28"/>
          <w:lang w:val="en-US" w:eastAsia="en-US"/>
        </w:rPr>
        <w:t>: these survey papers categorize the cross-platform solutions based on their approaches.</w:t>
      </w:r>
    </w:p>
    <w:p w14:paraId="52AF7788" w14:textId="77777777" w:rsidR="00B402EB" w:rsidRDefault="00B402EB" w:rsidP="00B402EB">
      <w:p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516F4D0D" w14:textId="77777777" w:rsidR="002B65ED" w:rsidRDefault="002B65ED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3A6773E3" w14:textId="711F1B82" w:rsidR="00B402EB" w:rsidRDefault="00B402EB" w:rsidP="00B402EB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Mobile application development</w:t>
      </w:r>
    </w:p>
    <w:p w14:paraId="2AEC2E46" w14:textId="77777777" w:rsidR="00B402EB" w:rsidRDefault="00B402EB" w:rsidP="00B402EB">
      <w:p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2A959A9E" w14:textId="77777777" w:rsidR="00180454" w:rsidRDefault="00817BF5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817BF5">
        <w:rPr>
          <w:sz w:val="28"/>
          <w:szCs w:val="28"/>
          <w:lang w:val="en-US" w:eastAsia="en-US"/>
        </w:rPr>
        <w:t>Mobile Apps development is a special case of the softwar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development as the developers have to consider different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aspects such as short development lifecycle, the mobile devic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capabilities, mobility, the mobile device specifications lik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screen sizes, the App user interface design and navigation,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security and user privacy, and the Apps require marketing to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gain popularity. Many Apps are available in the stores to help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 xml:space="preserve">for a life based on mobile, or </w:t>
      </w:r>
      <w:proofErr w:type="spellStart"/>
      <w:r w:rsidRPr="00817BF5">
        <w:rPr>
          <w:sz w:val="28"/>
          <w:szCs w:val="28"/>
          <w:lang w:val="en-US" w:eastAsia="en-US"/>
        </w:rPr>
        <w:t>mLife</w:t>
      </w:r>
      <w:proofErr w:type="spellEnd"/>
      <w:r w:rsidRPr="00817BF5">
        <w:rPr>
          <w:sz w:val="28"/>
          <w:szCs w:val="28"/>
          <w:lang w:val="en-US" w:eastAsia="en-US"/>
        </w:rPr>
        <w:t xml:space="preserve">. This includes </w:t>
      </w:r>
      <w:proofErr w:type="spellStart"/>
      <w:r w:rsidRPr="00817BF5">
        <w:rPr>
          <w:sz w:val="28"/>
          <w:szCs w:val="28"/>
          <w:lang w:val="en-US" w:eastAsia="en-US"/>
        </w:rPr>
        <w:t>mTouris</w:t>
      </w:r>
      <w:r>
        <w:rPr>
          <w:sz w:val="28"/>
          <w:szCs w:val="28"/>
          <w:lang w:val="en-US" w:eastAsia="en-US"/>
        </w:rPr>
        <w:t>m</w:t>
      </w:r>
      <w:proofErr w:type="spellEnd"/>
      <w:r>
        <w:rPr>
          <w:sz w:val="28"/>
          <w:szCs w:val="28"/>
          <w:lang w:val="en-US" w:eastAsia="en-US"/>
        </w:rPr>
        <w:t xml:space="preserve">, </w:t>
      </w:r>
      <w:proofErr w:type="spellStart"/>
      <w:r>
        <w:rPr>
          <w:sz w:val="28"/>
          <w:szCs w:val="28"/>
          <w:lang w:val="en-US" w:eastAsia="en-US"/>
        </w:rPr>
        <w:t>mEnvironment</w:t>
      </w:r>
      <w:proofErr w:type="spellEnd"/>
      <w:r>
        <w:rPr>
          <w:sz w:val="28"/>
          <w:szCs w:val="28"/>
          <w:lang w:val="en-US" w:eastAsia="en-US"/>
        </w:rPr>
        <w:t xml:space="preserve">, </w:t>
      </w:r>
      <w:proofErr w:type="spellStart"/>
      <w:r>
        <w:rPr>
          <w:sz w:val="28"/>
          <w:szCs w:val="28"/>
          <w:lang w:val="en-US" w:eastAsia="en-US"/>
        </w:rPr>
        <w:t>mEducation</w:t>
      </w:r>
      <w:proofErr w:type="spellEnd"/>
      <w:r>
        <w:rPr>
          <w:sz w:val="28"/>
          <w:szCs w:val="28"/>
          <w:lang w:val="en-US" w:eastAsia="en-US"/>
        </w:rPr>
        <w:t xml:space="preserve">, </w:t>
      </w:r>
      <w:proofErr w:type="spellStart"/>
      <w:r w:rsidRPr="00817BF5">
        <w:rPr>
          <w:sz w:val="28"/>
          <w:szCs w:val="28"/>
          <w:lang w:val="en-US" w:eastAsia="en-US"/>
        </w:rPr>
        <w:t>mGovernment</w:t>
      </w:r>
      <w:proofErr w:type="spellEnd"/>
      <w:r w:rsidRPr="00817BF5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</w:t>
      </w:r>
      <w:proofErr w:type="spellStart"/>
      <w:r w:rsidRPr="00817BF5">
        <w:rPr>
          <w:sz w:val="28"/>
          <w:szCs w:val="28"/>
          <w:lang w:val="en-US" w:eastAsia="en-US"/>
        </w:rPr>
        <w:t>mHealth</w:t>
      </w:r>
      <w:proofErr w:type="spellEnd"/>
      <w:r w:rsidRPr="00817BF5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</w:t>
      </w:r>
      <w:proofErr w:type="spellStart"/>
      <w:r w:rsidRPr="00817BF5">
        <w:rPr>
          <w:sz w:val="28"/>
          <w:szCs w:val="28"/>
          <w:lang w:val="en-US" w:eastAsia="en-US"/>
        </w:rPr>
        <w:t>mEntertainment</w:t>
      </w:r>
      <w:proofErr w:type="spellEnd"/>
      <w:r w:rsidRPr="00817BF5">
        <w:rPr>
          <w:sz w:val="28"/>
          <w:szCs w:val="28"/>
          <w:lang w:val="en-US" w:eastAsia="en-US"/>
        </w:rPr>
        <w:t>, and such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like.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The mobile App developmen</w:t>
      </w:r>
      <w:r>
        <w:rPr>
          <w:sz w:val="28"/>
          <w:szCs w:val="28"/>
          <w:lang w:val="en-US" w:eastAsia="en-US"/>
        </w:rPr>
        <w:t>t lifecycle consists of the fol</w:t>
      </w:r>
      <w:r w:rsidR="00180454">
        <w:rPr>
          <w:sz w:val="28"/>
          <w:szCs w:val="28"/>
          <w:lang w:val="en-US" w:eastAsia="en-US"/>
        </w:rPr>
        <w:t>lowing:</w:t>
      </w:r>
    </w:p>
    <w:p w14:paraId="5E83B249" w14:textId="1E6FAE4F" w:rsidR="00180454" w:rsidRPr="00180454" w:rsidRDefault="00180454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nalysis of the App idea;</w:t>
      </w:r>
    </w:p>
    <w:p w14:paraId="32A61BD5" w14:textId="46BB60B0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 xml:space="preserve">the user interface </w:t>
      </w:r>
      <w:r w:rsidR="00180454">
        <w:rPr>
          <w:sz w:val="28"/>
          <w:szCs w:val="28"/>
          <w:lang w:val="en-US" w:eastAsia="en-US"/>
        </w:rPr>
        <w:t>design;</w:t>
      </w:r>
    </w:p>
    <w:p w14:paraId="49195D17" w14:textId="47FBCEB1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App development using the tools and programming la</w:t>
      </w:r>
      <w:r w:rsidR="00180454">
        <w:rPr>
          <w:sz w:val="28"/>
          <w:szCs w:val="28"/>
          <w:lang w:val="en-US" w:eastAsia="en-US"/>
        </w:rPr>
        <w:t>nguages of the target platform;</w:t>
      </w:r>
    </w:p>
    <w:p w14:paraId="2739A3C6" w14:textId="2235377E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 xml:space="preserve">the App testing on </w:t>
      </w:r>
      <w:r w:rsidR="00180454" w:rsidRPr="00180454">
        <w:rPr>
          <w:sz w:val="28"/>
          <w:szCs w:val="28"/>
          <w:lang w:val="en-US" w:eastAsia="en-US"/>
        </w:rPr>
        <w:t>different devices, and finally</w:t>
      </w:r>
      <w:r w:rsidR="00180454">
        <w:rPr>
          <w:sz w:val="28"/>
          <w:szCs w:val="28"/>
          <w:lang w:val="en-US" w:eastAsia="en-US"/>
        </w:rPr>
        <w:t>;</w:t>
      </w:r>
    </w:p>
    <w:p w14:paraId="534E18B9" w14:textId="3E425A6F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publishing the App</w:t>
      </w:r>
      <w:r w:rsidR="00180454" w:rsidRPr="00180454">
        <w:rPr>
          <w:sz w:val="28"/>
          <w:szCs w:val="28"/>
          <w:lang w:val="en-US" w:eastAsia="en-US"/>
        </w:rPr>
        <w:t xml:space="preserve"> on the tar-get platform store.</w:t>
      </w:r>
    </w:p>
    <w:p w14:paraId="3D8FE626" w14:textId="76174187" w:rsidR="00B402EB" w:rsidRDefault="00817BF5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817BF5">
        <w:rPr>
          <w:sz w:val="28"/>
          <w:szCs w:val="28"/>
          <w:lang w:val="en-US" w:eastAsia="en-US"/>
        </w:rPr>
        <w:t>New functions or updates to the App ar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released in successive versions of this App in the target plat-form store. To develop the mobile App for many platforms,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the above development lifecycle is repeated for each target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platform except the first step of analyzing the requirements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of the App</w:t>
      </w:r>
      <w:r>
        <w:rPr>
          <w:sz w:val="28"/>
          <w:szCs w:val="28"/>
          <w:lang w:val="en-US" w:eastAsia="en-US"/>
        </w:rPr>
        <w:t>.</w:t>
      </w:r>
    </w:p>
    <w:p w14:paraId="6E9E926B" w14:textId="082BC557" w:rsidR="00180454" w:rsidRDefault="00180454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If the developer wants to de</w:t>
      </w:r>
      <w:r>
        <w:rPr>
          <w:sz w:val="28"/>
          <w:szCs w:val="28"/>
          <w:lang w:val="en-US" w:eastAsia="en-US"/>
        </w:rPr>
        <w:t>velop the same App for all plat</w:t>
      </w:r>
      <w:r w:rsidRPr="00180454">
        <w:rPr>
          <w:sz w:val="28"/>
          <w:szCs w:val="28"/>
          <w:lang w:val="en-US" w:eastAsia="en-US"/>
        </w:rPr>
        <w:t>forms, the</w:t>
      </w:r>
      <w:r>
        <w:rPr>
          <w:sz w:val="28"/>
          <w:szCs w:val="28"/>
          <w:lang w:val="en-US" w:eastAsia="en-US"/>
        </w:rPr>
        <w:t xml:space="preserve"> following laboratory equipment</w:t>
      </w:r>
      <w:r w:rsidRPr="00180454">
        <w:rPr>
          <w:sz w:val="28"/>
          <w:szCs w:val="28"/>
          <w:lang w:val="en-US" w:eastAsia="en-US"/>
        </w:rPr>
        <w:t xml:space="preserve"> are needed: on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Personal Computer (PC) and one Mac (used for iOS Apps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elopment), the development tools of each platform and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proper setup, at least one smartphone device and one tablet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ice for each platform and sometimes multiple devices for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same platform like Android because it is support</w:t>
      </w:r>
      <w:r>
        <w:rPr>
          <w:sz w:val="28"/>
          <w:szCs w:val="28"/>
          <w:lang w:val="en-US" w:eastAsia="en-US"/>
        </w:rPr>
        <w:t>ed by many smartphones vendors</w:t>
      </w:r>
      <w:r w:rsidRPr="00180454">
        <w:rPr>
          <w:sz w:val="28"/>
          <w:szCs w:val="28"/>
          <w:lang w:val="en-US" w:eastAsia="en-US"/>
        </w:rPr>
        <w:t>. Then, it is required to creat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one developer account for each platform store to publish th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eloped Apps. The next subsections explain the following: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restrictions and challe</w:t>
      </w:r>
      <w:r>
        <w:rPr>
          <w:sz w:val="28"/>
          <w:szCs w:val="28"/>
          <w:lang w:val="en-US" w:eastAsia="en-US"/>
        </w:rPr>
        <w:t>nges of the mobile Apps develop</w:t>
      </w:r>
      <w:r w:rsidRPr="00180454">
        <w:rPr>
          <w:sz w:val="28"/>
          <w:szCs w:val="28"/>
          <w:lang w:val="en-US" w:eastAsia="en-US"/>
        </w:rPr>
        <w:t>ment, the types of mobile Apps, and the cross-platform mobil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elopment.</w:t>
      </w:r>
    </w:p>
    <w:p w14:paraId="248B8472" w14:textId="77777777" w:rsidR="00180454" w:rsidRDefault="00180454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</w:p>
    <w:p w14:paraId="1764E07C" w14:textId="7D3BDC5D" w:rsidR="00180454" w:rsidRPr="00180454" w:rsidRDefault="00180454" w:rsidP="00180454">
      <w:pPr>
        <w:pStyle w:val="ListParagraph"/>
        <w:numPr>
          <w:ilvl w:val="1"/>
          <w:numId w:val="13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Mobile application types</w:t>
      </w:r>
    </w:p>
    <w:p w14:paraId="1404AB13" w14:textId="77777777" w:rsidR="00180454" w:rsidRDefault="00180454" w:rsidP="00180454">
      <w:pPr>
        <w:pStyle w:val="ListParagraph"/>
        <w:tabs>
          <w:tab w:val="left" w:pos="993"/>
        </w:tabs>
        <w:spacing w:line="276" w:lineRule="auto"/>
        <w:ind w:left="1129"/>
        <w:jc w:val="both"/>
        <w:rPr>
          <w:sz w:val="28"/>
          <w:szCs w:val="28"/>
          <w:lang w:val="en-US" w:eastAsia="en-US"/>
        </w:rPr>
      </w:pPr>
    </w:p>
    <w:p w14:paraId="2E7918EE" w14:textId="4928D19A" w:rsidR="00180454" w:rsidRDefault="00180454" w:rsidP="00180454">
      <w:pPr>
        <w:pStyle w:val="ListParagraph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types of the mobile Apps ar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web App,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native App, and</w:t>
      </w:r>
      <w:r>
        <w:rPr>
          <w:sz w:val="28"/>
          <w:szCs w:val="28"/>
          <w:lang w:val="en-US" w:eastAsia="en-US"/>
        </w:rPr>
        <w:t xml:space="preserve"> hybrid App.</w:t>
      </w:r>
    </w:p>
    <w:p w14:paraId="3BC6C2E1" w14:textId="0A190DC2" w:rsidR="00180454" w:rsidRPr="00D7477E" w:rsidRDefault="00180454" w:rsidP="00180454">
      <w:pPr>
        <w:pStyle w:val="ListParagraph"/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  <w:lang w:val="en-US" w:eastAsia="en-US"/>
        </w:rPr>
      </w:pPr>
      <w:r w:rsidRPr="00180454">
        <w:rPr>
          <w:i/>
          <w:sz w:val="28"/>
          <w:szCs w:val="28"/>
          <w:lang w:val="en-US" w:eastAsia="en-US"/>
        </w:rPr>
        <w:t>Web App</w:t>
      </w:r>
      <w:r>
        <w:rPr>
          <w:sz w:val="28"/>
          <w:szCs w:val="28"/>
          <w:lang w:val="en-US" w:eastAsia="en-US"/>
        </w:rPr>
        <w:t xml:space="preserve">. </w:t>
      </w:r>
      <w:r w:rsidRPr="00180454">
        <w:rPr>
          <w:sz w:val="28"/>
          <w:szCs w:val="28"/>
          <w:lang w:val="en-US" w:eastAsia="en-US"/>
        </w:rPr>
        <w:t>The mobile web Apps are d</w:t>
      </w:r>
      <w:r>
        <w:rPr>
          <w:sz w:val="28"/>
          <w:szCs w:val="28"/>
          <w:lang w:val="en-US" w:eastAsia="en-US"/>
        </w:rPr>
        <w:t>eveloped using the web technolo</w:t>
      </w:r>
      <w:r w:rsidRPr="00180454">
        <w:rPr>
          <w:sz w:val="28"/>
          <w:szCs w:val="28"/>
          <w:lang w:val="en-US" w:eastAsia="en-US"/>
        </w:rPr>
        <w:t>gies such as HTML, HTML5, JavaScript, and CSS. Thes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Apps do not require to be installed from the store as they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are accessed through a URL ente</w:t>
      </w:r>
      <w:r>
        <w:rPr>
          <w:sz w:val="28"/>
          <w:szCs w:val="28"/>
          <w:lang w:val="en-US" w:eastAsia="en-US"/>
        </w:rPr>
        <w:t>red in the mobile web browsers</w:t>
      </w:r>
      <w:r w:rsidRPr="00180454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i/>
          <w:sz w:val="28"/>
          <w:szCs w:val="28"/>
          <w:lang w:val="en-US" w:eastAsia="en-US"/>
        </w:rPr>
        <w:t>The pros:</w:t>
      </w:r>
    </w:p>
    <w:p w14:paraId="2C52E5A8" w14:textId="7157074D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lastRenderedPageBreak/>
        <w:t>Easy to learn and develop</w:t>
      </w:r>
      <w:r>
        <w:rPr>
          <w:sz w:val="28"/>
          <w:szCs w:val="28"/>
          <w:lang w:val="en-US" w:eastAsia="en-US"/>
        </w:rPr>
        <w:t xml:space="preserve"> using the web technologies;</w:t>
      </w:r>
    </w:p>
    <w:p w14:paraId="26C1D6B3" w14:textId="79784C68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All the processing is done on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server and only the UI is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sent</w:t>
      </w:r>
      <w:r>
        <w:rPr>
          <w:sz w:val="28"/>
          <w:szCs w:val="28"/>
          <w:lang w:val="en-US" w:eastAsia="en-US"/>
        </w:rPr>
        <w:t xml:space="preserve"> to the mobile for rendering;</w:t>
      </w:r>
    </w:p>
    <w:p w14:paraId="20454A87" w14:textId="0DFC10E5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maintenance of the App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is simple because the updates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of the App and</w:t>
      </w:r>
      <w:r>
        <w:rPr>
          <w:sz w:val="28"/>
          <w:szCs w:val="28"/>
          <w:lang w:val="en-US" w:eastAsia="en-US"/>
        </w:rPr>
        <w:t xml:space="preserve"> the data are done on the server;</w:t>
      </w:r>
    </w:p>
    <w:p w14:paraId="7018FC9B" w14:textId="0CF6EE38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same App is developed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once and can run on different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platforms using the mobil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web browsers</w:t>
      </w:r>
      <w:r>
        <w:rPr>
          <w:sz w:val="28"/>
          <w:szCs w:val="28"/>
          <w:lang w:val="en-US" w:eastAsia="en-US"/>
        </w:rPr>
        <w:t>.</w:t>
      </w:r>
    </w:p>
    <w:p w14:paraId="7E317DC0" w14:textId="078E83CD" w:rsidR="00180454" w:rsidRPr="00D7477E" w:rsidRDefault="00180454" w:rsidP="00180454">
      <w:pPr>
        <w:tabs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i/>
          <w:sz w:val="28"/>
          <w:szCs w:val="28"/>
          <w:lang w:val="en-US" w:eastAsia="en-US"/>
        </w:rPr>
      </w:pPr>
      <w:r w:rsidRPr="00D7477E">
        <w:rPr>
          <w:i/>
          <w:sz w:val="28"/>
          <w:szCs w:val="28"/>
          <w:lang w:val="en-US" w:eastAsia="en-US"/>
        </w:rPr>
        <w:t>The cons:</w:t>
      </w:r>
    </w:p>
    <w:p w14:paraId="7C0332A9" w14:textId="130F13B2" w:rsidR="00180454" w:rsidRPr="00D7477E" w:rsidRDefault="00180454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D7477E">
        <w:rPr>
          <w:sz w:val="28"/>
          <w:szCs w:val="28"/>
          <w:lang w:val="en-US" w:eastAsia="en-US"/>
        </w:rPr>
        <w:t>The web Apps are not avail-able in the store</w:t>
      </w:r>
      <w:r w:rsidR="00D7477E">
        <w:rPr>
          <w:sz w:val="28"/>
          <w:szCs w:val="28"/>
          <w:lang w:val="en-US" w:eastAsia="en-US"/>
        </w:rPr>
        <w:t>;</w:t>
      </w:r>
    </w:p>
    <w:p w14:paraId="2EA26254" w14:textId="44734AE3" w:rsidR="00180454" w:rsidRPr="00D7477E" w:rsidRDefault="00180454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D7477E">
        <w:rPr>
          <w:sz w:val="28"/>
          <w:szCs w:val="28"/>
          <w:lang w:val="en-US" w:eastAsia="en-US"/>
        </w:rPr>
        <w:t>Internet   connection   is</w:t>
      </w:r>
      <w:r w:rsidR="00D7477E" w:rsidRPr="00D7477E"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needed to run the App</w:t>
      </w:r>
      <w:r w:rsidR="00D7477E">
        <w:rPr>
          <w:sz w:val="28"/>
          <w:szCs w:val="28"/>
          <w:lang w:val="en-US" w:eastAsia="en-US"/>
        </w:rPr>
        <w:t>;</w:t>
      </w:r>
    </w:p>
    <w:p w14:paraId="4293DFA7" w14:textId="160CBB49" w:rsidR="00180454" w:rsidRPr="00D7477E" w:rsidRDefault="00180454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D7477E">
        <w:rPr>
          <w:sz w:val="28"/>
          <w:szCs w:val="28"/>
          <w:lang w:val="en-US" w:eastAsia="en-US"/>
        </w:rPr>
        <w:t>The web Apps cannot access</w:t>
      </w:r>
      <w:r w:rsidR="00D7477E" w:rsidRPr="00D7477E"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 mobile device software</w:t>
      </w:r>
      <w:r w:rsidR="00D7477E" w:rsidRPr="00D7477E"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and hardware such</w:t>
      </w:r>
      <w:r w:rsidR="00D7477E" w:rsidRPr="00D7477E">
        <w:rPr>
          <w:sz w:val="28"/>
          <w:szCs w:val="28"/>
          <w:lang w:val="en-US" w:eastAsia="en-US"/>
        </w:rPr>
        <w:t xml:space="preserve"> as cam-era, and GPS sensors</w:t>
      </w:r>
      <w:r w:rsidR="00D7477E">
        <w:rPr>
          <w:sz w:val="28"/>
          <w:szCs w:val="28"/>
          <w:lang w:val="en-US" w:eastAsia="en-US"/>
        </w:rPr>
        <w:t>;</w:t>
      </w:r>
    </w:p>
    <w:p w14:paraId="2D789F93" w14:textId="0179AAAD" w:rsidR="00180454" w:rsidRDefault="00D7477E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Less </w:t>
      </w:r>
      <w:r w:rsidR="00180454" w:rsidRPr="00D7477E">
        <w:rPr>
          <w:sz w:val="28"/>
          <w:szCs w:val="28"/>
          <w:lang w:val="en-US" w:eastAsia="en-US"/>
        </w:rPr>
        <w:t>perf</w:t>
      </w:r>
      <w:r>
        <w:rPr>
          <w:sz w:val="28"/>
          <w:szCs w:val="28"/>
          <w:lang w:val="en-US" w:eastAsia="en-US"/>
        </w:rPr>
        <w:t xml:space="preserve">ormance because the </w:t>
      </w:r>
      <w:r w:rsidR="00180454" w:rsidRPr="00D7477E">
        <w:rPr>
          <w:sz w:val="28"/>
          <w:szCs w:val="28"/>
          <w:lang w:val="en-US" w:eastAsia="en-US"/>
        </w:rPr>
        <w:t>interpreter language of</w:t>
      </w:r>
      <w:r w:rsidRPr="00D7477E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HTML and JavaScript </w:t>
      </w:r>
      <w:r w:rsidR="00180454" w:rsidRPr="00D7477E">
        <w:rPr>
          <w:sz w:val="28"/>
          <w:szCs w:val="28"/>
          <w:lang w:val="en-US" w:eastAsia="en-US"/>
        </w:rPr>
        <w:t>is</w:t>
      </w:r>
      <w:r w:rsidRPr="00D7477E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parsed and </w:t>
      </w:r>
      <w:r w:rsidR="00180454" w:rsidRPr="00D7477E">
        <w:rPr>
          <w:sz w:val="28"/>
          <w:szCs w:val="28"/>
          <w:lang w:val="en-US" w:eastAsia="en-US"/>
        </w:rPr>
        <w:t>implemented</w:t>
      </w:r>
      <w:r w:rsidRPr="00D7477E">
        <w:rPr>
          <w:sz w:val="28"/>
          <w:szCs w:val="28"/>
          <w:lang w:val="en-US" w:eastAsia="en-US"/>
        </w:rPr>
        <w:t xml:space="preserve"> </w:t>
      </w:r>
      <w:r w:rsidR="00180454" w:rsidRPr="00D7477E">
        <w:rPr>
          <w:sz w:val="28"/>
          <w:szCs w:val="28"/>
          <w:lang w:val="en-US" w:eastAsia="en-US"/>
        </w:rPr>
        <w:t>through web browsers</w:t>
      </w:r>
      <w:r>
        <w:rPr>
          <w:sz w:val="28"/>
          <w:szCs w:val="28"/>
          <w:lang w:val="en-US" w:eastAsia="en-US"/>
        </w:rPr>
        <w:t>.</w:t>
      </w:r>
    </w:p>
    <w:p w14:paraId="33956971" w14:textId="33DC05FF" w:rsidR="00D7477E" w:rsidRDefault="00D7477E" w:rsidP="00D7477E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D7477E">
        <w:rPr>
          <w:i/>
          <w:sz w:val="28"/>
          <w:szCs w:val="28"/>
          <w:lang w:val="en-US" w:eastAsia="en-US"/>
        </w:rPr>
        <w:t>Native App</w:t>
      </w:r>
      <w:r>
        <w:rPr>
          <w:sz w:val="28"/>
          <w:szCs w:val="28"/>
          <w:lang w:val="en-US" w:eastAsia="en-US"/>
        </w:rPr>
        <w:t xml:space="preserve">. </w:t>
      </w:r>
      <w:r w:rsidRPr="00D7477E">
        <w:rPr>
          <w:sz w:val="28"/>
          <w:szCs w:val="28"/>
          <w:lang w:val="en-US" w:eastAsia="en-US"/>
        </w:rPr>
        <w:t>The mobile native Apps are de</w:t>
      </w:r>
      <w:r>
        <w:rPr>
          <w:sz w:val="28"/>
          <w:szCs w:val="28"/>
          <w:lang w:val="en-US" w:eastAsia="en-US"/>
        </w:rPr>
        <w:t>veloped using the tools and pro</w:t>
      </w:r>
      <w:r w:rsidRPr="00D7477E">
        <w:rPr>
          <w:sz w:val="28"/>
          <w:szCs w:val="28"/>
          <w:lang w:val="en-US" w:eastAsia="en-US"/>
        </w:rPr>
        <w:t>gramming languages provided for a certain mobile platform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se Apps run only on mobiles with the target platform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 native App can be downloaded and installed from the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store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i/>
          <w:sz w:val="28"/>
          <w:szCs w:val="28"/>
          <w:lang w:val="en-US" w:eastAsia="en-US"/>
        </w:rPr>
        <w:t>The props</w:t>
      </w:r>
      <w:r>
        <w:rPr>
          <w:sz w:val="28"/>
          <w:szCs w:val="28"/>
          <w:lang w:val="en-US" w:eastAsia="en-US"/>
        </w:rPr>
        <w:t>: h</w:t>
      </w:r>
      <w:r w:rsidRPr="00D7477E">
        <w:rPr>
          <w:sz w:val="28"/>
          <w:szCs w:val="28"/>
          <w:lang w:val="en-US" w:eastAsia="en-US"/>
        </w:rPr>
        <w:t>ave full APIs to access all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 mobile device features</w:t>
      </w:r>
      <w:r>
        <w:rPr>
          <w:sz w:val="28"/>
          <w:szCs w:val="28"/>
          <w:lang w:val="en-US" w:eastAsia="en-US"/>
        </w:rPr>
        <w:t xml:space="preserve"> like camera, sensors,</w:t>
      </w:r>
      <w:r w:rsidRPr="00D7477E">
        <w:rPr>
          <w:sz w:val="28"/>
          <w:szCs w:val="28"/>
          <w:lang w:val="en-US" w:eastAsia="en-US"/>
        </w:rPr>
        <w:t xml:space="preserve"> net-work access, GPS, fi</w:t>
      </w:r>
      <w:r>
        <w:rPr>
          <w:sz w:val="28"/>
          <w:szCs w:val="28"/>
          <w:lang w:val="en-US" w:eastAsia="en-US"/>
        </w:rPr>
        <w:t>le storage, database, SMS,</w:t>
      </w:r>
      <w:r w:rsidRPr="00D7477E">
        <w:rPr>
          <w:sz w:val="28"/>
          <w:szCs w:val="28"/>
          <w:lang w:val="en-US" w:eastAsia="en-US"/>
        </w:rPr>
        <w:t xml:space="preserve"> and</w:t>
      </w:r>
      <w:r>
        <w:rPr>
          <w:sz w:val="28"/>
          <w:szCs w:val="28"/>
          <w:lang w:val="en-US" w:eastAsia="en-US"/>
        </w:rPr>
        <w:t xml:space="preserve"> email; h</w:t>
      </w:r>
      <w:r w:rsidRPr="00D7477E">
        <w:rPr>
          <w:sz w:val="28"/>
          <w:szCs w:val="28"/>
          <w:lang w:val="en-US" w:eastAsia="en-US"/>
        </w:rPr>
        <w:t>igher performance than the</w:t>
      </w:r>
      <w:r>
        <w:rPr>
          <w:sz w:val="28"/>
          <w:szCs w:val="28"/>
          <w:lang w:val="en-US" w:eastAsia="en-US"/>
        </w:rPr>
        <w:t xml:space="preserve"> web Apps; n</w:t>
      </w:r>
      <w:r w:rsidRPr="00D7477E">
        <w:rPr>
          <w:sz w:val="28"/>
          <w:szCs w:val="28"/>
          <w:lang w:val="en-US" w:eastAsia="en-US"/>
        </w:rPr>
        <w:t>ative look and feel of the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user interface</w:t>
      </w:r>
      <w:r w:rsidR="00D92C41">
        <w:rPr>
          <w:sz w:val="28"/>
          <w:szCs w:val="28"/>
          <w:lang w:val="en-US" w:eastAsia="en-US"/>
        </w:rPr>
        <w:t xml:space="preserve">. </w:t>
      </w:r>
      <w:r w:rsidR="00D92C41" w:rsidRPr="00D92C41">
        <w:rPr>
          <w:i/>
          <w:sz w:val="28"/>
          <w:szCs w:val="28"/>
          <w:lang w:val="en-US" w:eastAsia="en-US"/>
        </w:rPr>
        <w:t>The cons</w:t>
      </w:r>
      <w:r w:rsidR="00D92C41">
        <w:rPr>
          <w:sz w:val="28"/>
          <w:szCs w:val="28"/>
          <w:lang w:val="en-US" w:eastAsia="en-US"/>
        </w:rPr>
        <w:t>: native Apps are more diffi</w:t>
      </w:r>
      <w:r w:rsidR="00D92C41" w:rsidRPr="00D92C41">
        <w:rPr>
          <w:sz w:val="28"/>
          <w:szCs w:val="28"/>
          <w:lang w:val="en-US" w:eastAsia="en-US"/>
        </w:rPr>
        <w:t>cult to develop and require</w:t>
      </w:r>
      <w:r w:rsidR="00D92C41">
        <w:rPr>
          <w:sz w:val="28"/>
          <w:szCs w:val="28"/>
          <w:lang w:val="en-US" w:eastAsia="en-US"/>
        </w:rPr>
        <w:t xml:space="preserve"> a high level of experience; t</w:t>
      </w:r>
      <w:r w:rsidR="00D92C41" w:rsidRPr="00D92C41">
        <w:rPr>
          <w:sz w:val="28"/>
          <w:szCs w:val="28"/>
          <w:lang w:val="en-US" w:eastAsia="en-US"/>
        </w:rPr>
        <w:t>hey need to be developed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separately for each platfo</w:t>
      </w:r>
      <w:r w:rsidR="00D92C41">
        <w:rPr>
          <w:sz w:val="28"/>
          <w:szCs w:val="28"/>
          <w:lang w:val="en-US" w:eastAsia="en-US"/>
        </w:rPr>
        <w:t>rm, hence increasing the develop</w:t>
      </w:r>
      <w:r w:rsidR="00D92C41" w:rsidRPr="00D92C41">
        <w:rPr>
          <w:sz w:val="28"/>
          <w:szCs w:val="28"/>
          <w:lang w:val="en-US" w:eastAsia="en-US"/>
        </w:rPr>
        <w:t xml:space="preserve">ment </w:t>
      </w:r>
      <w:r w:rsidR="00D92C41">
        <w:rPr>
          <w:sz w:val="28"/>
          <w:szCs w:val="28"/>
          <w:lang w:val="en-US" w:eastAsia="en-US"/>
        </w:rPr>
        <w:t>time, cost, and efforts; r</w:t>
      </w:r>
      <w:r w:rsidR="00D92C41" w:rsidRPr="00D92C41">
        <w:rPr>
          <w:sz w:val="28"/>
          <w:szCs w:val="28"/>
          <w:lang w:val="en-US" w:eastAsia="en-US"/>
        </w:rPr>
        <w:t>estrictions and co</w:t>
      </w:r>
      <w:r w:rsidR="00D92C41">
        <w:rPr>
          <w:sz w:val="28"/>
          <w:szCs w:val="28"/>
          <w:lang w:val="en-US" w:eastAsia="en-US"/>
        </w:rPr>
        <w:t>sts asso</w:t>
      </w:r>
      <w:r w:rsidR="00D92C41" w:rsidRPr="00D92C41">
        <w:rPr>
          <w:sz w:val="28"/>
          <w:szCs w:val="28"/>
          <w:lang w:val="en-US" w:eastAsia="en-US"/>
        </w:rPr>
        <w:t>ciated with developing and</w:t>
      </w:r>
      <w:r w:rsidR="00D92C41">
        <w:rPr>
          <w:sz w:val="28"/>
          <w:szCs w:val="28"/>
          <w:lang w:val="en-US" w:eastAsia="en-US"/>
        </w:rPr>
        <w:t xml:space="preserve"> </w:t>
      </w:r>
      <w:r w:rsidR="002B513B">
        <w:rPr>
          <w:sz w:val="28"/>
          <w:szCs w:val="28"/>
          <w:lang w:val="en-US" w:eastAsia="en-US"/>
        </w:rPr>
        <w:t xml:space="preserve">deploying to certain </w:t>
      </w:r>
      <w:r w:rsidR="008752E4">
        <w:rPr>
          <w:sz w:val="28"/>
          <w:szCs w:val="28"/>
          <w:lang w:val="en-US" w:eastAsia="en-US"/>
        </w:rPr>
        <w:t>plat</w:t>
      </w:r>
      <w:r w:rsidR="00D92C41" w:rsidRPr="00D92C41">
        <w:rPr>
          <w:sz w:val="28"/>
          <w:szCs w:val="28"/>
          <w:lang w:val="en-US" w:eastAsia="en-US"/>
        </w:rPr>
        <w:t>forms (i.e. Apple developer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license and Apple’s approval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to distribute Apps to the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iTunes Apps store)</w:t>
      </w:r>
      <w:r w:rsidR="00D92C41">
        <w:rPr>
          <w:sz w:val="28"/>
          <w:szCs w:val="28"/>
          <w:lang w:val="en-US" w:eastAsia="en-US"/>
        </w:rPr>
        <w:t>.</w:t>
      </w:r>
    </w:p>
    <w:p w14:paraId="13204B09" w14:textId="235D7DC7" w:rsidR="00D92C41" w:rsidRDefault="002B513B" w:rsidP="00D7477E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2B513B">
        <w:rPr>
          <w:i/>
          <w:sz w:val="28"/>
          <w:szCs w:val="28"/>
          <w:lang w:val="en-US" w:eastAsia="en-US"/>
        </w:rPr>
        <w:t>Hybrid App</w:t>
      </w:r>
      <w:r>
        <w:rPr>
          <w:sz w:val="28"/>
          <w:szCs w:val="28"/>
          <w:lang w:val="en-US" w:eastAsia="en-US"/>
        </w:rPr>
        <w:t>.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The mobile hybrid App combines the web App and the native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App. It is developed using the web technologies like the web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App but it is rendered inside the native App using a web view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control. The device capabilities are exposed to the hybrid App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through an abstra</w:t>
      </w:r>
      <w:r w:rsidR="00133607">
        <w:rPr>
          <w:sz w:val="28"/>
          <w:szCs w:val="28"/>
          <w:lang w:val="en-US" w:eastAsia="en-US"/>
        </w:rPr>
        <w:t>ction layer (JavaScript APIs)</w:t>
      </w:r>
      <w:r w:rsidR="00133607" w:rsidRPr="00133607">
        <w:rPr>
          <w:sz w:val="28"/>
          <w:szCs w:val="28"/>
          <w:lang w:val="en-US" w:eastAsia="en-US"/>
        </w:rPr>
        <w:t>. This App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can be downloaded and installed from the store.</w:t>
      </w:r>
    </w:p>
    <w:p w14:paraId="729DB404" w14:textId="2C4C1EBA" w:rsidR="00B06C6C" w:rsidRDefault="00F27A92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F27A92">
        <w:rPr>
          <w:i/>
          <w:sz w:val="28"/>
          <w:szCs w:val="28"/>
          <w:lang w:val="en-US" w:eastAsia="en-US"/>
        </w:rPr>
        <w:t>Cross-platform mobile applications development</w:t>
      </w:r>
      <w:r>
        <w:rPr>
          <w:i/>
          <w:sz w:val="28"/>
          <w:szCs w:val="28"/>
          <w:lang w:val="en-US" w:eastAsia="en-US"/>
        </w:rPr>
        <w:t xml:space="preserve">. </w:t>
      </w:r>
      <w:r w:rsidRPr="00F27A92">
        <w:rPr>
          <w:sz w:val="28"/>
          <w:szCs w:val="28"/>
          <w:lang w:val="en-US" w:eastAsia="en-US"/>
        </w:rPr>
        <w:t>The cross-platform solutions help the developers to write the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source code once and run the produced mobile application</w:t>
      </w:r>
      <w:r>
        <w:rPr>
          <w:sz w:val="28"/>
          <w:szCs w:val="28"/>
          <w:lang w:val="en-US" w:eastAsia="en-US"/>
        </w:rPr>
        <w:t xml:space="preserve"> on different platforms.</w:t>
      </w:r>
      <w:r w:rsidRPr="00F27A92">
        <w:rPr>
          <w:sz w:val="28"/>
          <w:szCs w:val="28"/>
          <w:lang w:val="en-US" w:eastAsia="en-US"/>
        </w:rPr>
        <w:t xml:space="preserve"> The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interpreted App and generated App types are subtypes of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native Apps. There are man</w:t>
      </w:r>
      <w:r>
        <w:rPr>
          <w:sz w:val="28"/>
          <w:szCs w:val="28"/>
          <w:lang w:val="en-US" w:eastAsia="en-US"/>
        </w:rPr>
        <w:t>y cross-platform mobile develop</w:t>
      </w:r>
      <w:r w:rsidRPr="00F27A92">
        <w:rPr>
          <w:sz w:val="28"/>
          <w:szCs w:val="28"/>
          <w:lang w:val="en-US" w:eastAsia="en-US"/>
        </w:rPr>
        <w:t>ment tools and the target users of these tools differ according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to the goals of each tool, like some tools target students for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learning mobile development, doctors to customize applications for patients, non-technical people for producing simple</w:t>
      </w:r>
      <w:r>
        <w:rPr>
          <w:sz w:val="28"/>
          <w:szCs w:val="28"/>
          <w:lang w:val="en-US" w:eastAsia="en-US"/>
        </w:rPr>
        <w:t xml:space="preserve"> </w:t>
      </w:r>
      <w:r w:rsidR="00646E49">
        <w:rPr>
          <w:sz w:val="28"/>
          <w:szCs w:val="28"/>
          <w:lang w:val="en-US" w:eastAsia="en-US"/>
        </w:rPr>
        <w:t xml:space="preserve">applications, and professional developers for </w:t>
      </w:r>
      <w:r w:rsidRPr="00F27A92">
        <w:rPr>
          <w:sz w:val="28"/>
          <w:szCs w:val="28"/>
          <w:lang w:val="en-US" w:eastAsia="en-US"/>
        </w:rPr>
        <w:t>producing</w:t>
      </w:r>
      <w:r w:rsidR="00646E49">
        <w:rPr>
          <w:sz w:val="28"/>
          <w:szCs w:val="28"/>
          <w:lang w:val="en-US" w:eastAsia="en-US"/>
        </w:rPr>
        <w:t xml:space="preserve"> advanced </w:t>
      </w:r>
      <w:r w:rsidR="00B06C6C">
        <w:rPr>
          <w:sz w:val="28"/>
          <w:szCs w:val="28"/>
          <w:lang w:val="en-US" w:eastAsia="en-US"/>
        </w:rPr>
        <w:t>applications.</w:t>
      </w:r>
    </w:p>
    <w:p w14:paraId="1F0763F2" w14:textId="7A9E0D27" w:rsidR="00133607" w:rsidRDefault="00B06C6C" w:rsidP="00B06C6C">
      <w:pPr>
        <w:pStyle w:val="ListParagraph"/>
        <w:numPr>
          <w:ilvl w:val="0"/>
          <w:numId w:val="13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Cross-platform mobile development approaches</w:t>
      </w:r>
    </w:p>
    <w:p w14:paraId="1C6B7C18" w14:textId="77777777" w:rsidR="00B06C6C" w:rsidRDefault="00B06C6C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502D8190" w14:textId="100A1064" w:rsidR="00B06C6C" w:rsidRDefault="00B06C6C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B06C6C">
        <w:rPr>
          <w:sz w:val="28"/>
          <w:szCs w:val="28"/>
          <w:lang w:val="en-US" w:eastAsia="en-US"/>
        </w:rPr>
        <w:t>This paper proposes to categorize the cross-platform mobil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development approaches in</w:t>
      </w:r>
      <w:r>
        <w:rPr>
          <w:sz w:val="28"/>
          <w:szCs w:val="28"/>
          <w:lang w:val="en-US" w:eastAsia="en-US"/>
        </w:rPr>
        <w:t xml:space="preserve">to six main approaches: </w:t>
      </w:r>
      <w:r w:rsidRPr="00B06C6C">
        <w:rPr>
          <w:i/>
          <w:sz w:val="28"/>
          <w:szCs w:val="28"/>
          <w:lang w:val="en-US" w:eastAsia="en-US"/>
        </w:rPr>
        <w:t>Compilation, Component-Based, Interpretation, Modeling, Cloud-Based, and Merged</w:t>
      </w:r>
      <w:r w:rsidRPr="00B06C6C">
        <w:rPr>
          <w:sz w:val="28"/>
          <w:szCs w:val="28"/>
          <w:lang w:val="en-US" w:eastAsia="en-US"/>
        </w:rPr>
        <w:t>. Also, sub-categorization is proposed for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 xml:space="preserve">the following approaches: </w:t>
      </w:r>
      <w:r w:rsidRPr="00B06C6C">
        <w:rPr>
          <w:i/>
          <w:sz w:val="28"/>
          <w:szCs w:val="28"/>
          <w:lang w:val="en-US" w:eastAsia="en-US"/>
        </w:rPr>
        <w:t>Compilation, Interpretation, and Modeling</w:t>
      </w:r>
      <w:r>
        <w:rPr>
          <w:sz w:val="28"/>
          <w:szCs w:val="28"/>
          <w:lang w:val="en-US" w:eastAsia="en-US"/>
        </w:rPr>
        <w:t>. This cat</w:t>
      </w:r>
      <w:r w:rsidRPr="00B06C6C">
        <w:rPr>
          <w:sz w:val="28"/>
          <w:szCs w:val="28"/>
          <w:lang w:val="en-US" w:eastAsia="en-US"/>
        </w:rPr>
        <w:t>egorization introduces an enhancement</w:t>
      </w:r>
      <w:r>
        <w:rPr>
          <w:sz w:val="28"/>
          <w:szCs w:val="28"/>
          <w:lang w:val="en-US" w:eastAsia="en-US"/>
        </w:rPr>
        <w:t xml:space="preserve"> to the survey papers </w:t>
      </w:r>
      <w:r w:rsidRPr="00B06C6C">
        <w:rPr>
          <w:sz w:val="28"/>
          <w:szCs w:val="28"/>
          <w:lang w:val="en-US" w:eastAsia="en-US"/>
        </w:rPr>
        <w:t>as follows:</w:t>
      </w:r>
    </w:p>
    <w:p w14:paraId="74CC635D" w14:textId="265DDC4A" w:rsidR="00B06C6C" w:rsidRPr="00B06C6C" w:rsidRDefault="00B06C6C" w:rsidP="00B06C6C">
      <w:pPr>
        <w:pStyle w:val="ListParagraph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06C6C">
        <w:rPr>
          <w:sz w:val="28"/>
          <w:szCs w:val="28"/>
          <w:lang w:val="en-US" w:eastAsia="en-US"/>
        </w:rPr>
        <w:t>Some approaches are not included in these survey papers such as Component-Based approach, Cloud-Based approach, and Merged approach;</w:t>
      </w:r>
    </w:p>
    <w:p w14:paraId="6D239515" w14:textId="27A7E4E4" w:rsidR="00B06C6C" w:rsidRDefault="00B06C6C" w:rsidP="00B06C6C">
      <w:pPr>
        <w:pStyle w:val="ListParagraph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06C6C">
        <w:rPr>
          <w:sz w:val="28"/>
          <w:szCs w:val="28"/>
          <w:lang w:val="en-US" w:eastAsia="en-US"/>
        </w:rPr>
        <w:t>Some sub-approaches are not included in these survey papers such as Trans-Compiler sub-approach and MD-UID sub-approach.</w:t>
      </w:r>
    </w:p>
    <w:p w14:paraId="260D1F35" w14:textId="04B1C82E" w:rsidR="00B06C6C" w:rsidRDefault="00B06C6C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B06C6C">
        <w:rPr>
          <w:i/>
          <w:sz w:val="28"/>
          <w:szCs w:val="28"/>
          <w:lang w:val="en-US" w:eastAsia="en-US"/>
        </w:rPr>
        <w:tab/>
        <w:t>Compilation approach</w:t>
      </w:r>
      <w:r>
        <w:rPr>
          <w:sz w:val="28"/>
          <w:szCs w:val="28"/>
          <w:lang w:val="en-US" w:eastAsia="en-US"/>
        </w:rPr>
        <w:t xml:space="preserve">. </w:t>
      </w:r>
      <w:r w:rsidRPr="00B06C6C">
        <w:rPr>
          <w:sz w:val="28"/>
          <w:szCs w:val="28"/>
          <w:lang w:val="en-US" w:eastAsia="en-US"/>
        </w:rPr>
        <w:t>Compilation is one of the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approaches. It consists of two sub-approaches: cross-compiler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and trans-compiler. The compiler is a program that transforms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the source code written in the so</w:t>
      </w:r>
      <w:r>
        <w:rPr>
          <w:sz w:val="28"/>
          <w:szCs w:val="28"/>
          <w:lang w:val="en-US" w:eastAsia="en-US"/>
        </w:rPr>
        <w:t>urce language (high-level pro</w:t>
      </w:r>
      <w:r w:rsidRPr="00B06C6C">
        <w:rPr>
          <w:sz w:val="28"/>
          <w:szCs w:val="28"/>
          <w:lang w:val="en-US" w:eastAsia="en-US"/>
        </w:rPr>
        <w:t>gramming language) into the t</w:t>
      </w:r>
      <w:r>
        <w:rPr>
          <w:sz w:val="28"/>
          <w:szCs w:val="28"/>
          <w:lang w:val="en-US" w:eastAsia="en-US"/>
        </w:rPr>
        <w:t>arget language (lower-level lan</w:t>
      </w:r>
      <w:r w:rsidRPr="00B06C6C">
        <w:rPr>
          <w:sz w:val="28"/>
          <w:szCs w:val="28"/>
          <w:lang w:val="en-US" w:eastAsia="en-US"/>
        </w:rPr>
        <w:t>guage like the assembly language or machine code). Th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common use of the compiler is to transform the source cod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written in high-level programming language to an executabl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program. The compiler is cal</w:t>
      </w:r>
      <w:r>
        <w:rPr>
          <w:sz w:val="28"/>
          <w:szCs w:val="28"/>
          <w:lang w:val="en-US" w:eastAsia="en-US"/>
        </w:rPr>
        <w:t>led cross-compiler when the com</w:t>
      </w:r>
      <w:r w:rsidRPr="00B06C6C">
        <w:rPr>
          <w:sz w:val="28"/>
          <w:szCs w:val="28"/>
          <w:lang w:val="en-US" w:eastAsia="en-US"/>
        </w:rPr>
        <w:t>piler runs on a computer with OS different from the one on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which the compiled program will run. It is called trans-compiler when it transforms</w:t>
      </w:r>
      <w:r>
        <w:rPr>
          <w:sz w:val="28"/>
          <w:szCs w:val="28"/>
          <w:lang w:val="en-US" w:eastAsia="en-US"/>
        </w:rPr>
        <w:t xml:space="preserve"> one high-level programming lan</w:t>
      </w:r>
      <w:r w:rsidRPr="00B06C6C">
        <w:rPr>
          <w:sz w:val="28"/>
          <w:szCs w:val="28"/>
          <w:lang w:val="en-US" w:eastAsia="en-US"/>
        </w:rPr>
        <w:t>guage to another high-level programming language</w:t>
      </w:r>
      <w:r>
        <w:rPr>
          <w:sz w:val="28"/>
          <w:szCs w:val="28"/>
          <w:lang w:val="en-US" w:eastAsia="en-US"/>
        </w:rPr>
        <w:t>.</w:t>
      </w:r>
    </w:p>
    <w:p w14:paraId="4C2BD45B" w14:textId="5AD39D0B" w:rsidR="00DA55AE" w:rsidRDefault="00DA55AE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DA55AE">
        <w:rPr>
          <w:i/>
          <w:sz w:val="28"/>
          <w:szCs w:val="28"/>
          <w:lang w:val="en-US" w:eastAsia="en-US"/>
        </w:rPr>
        <w:tab/>
        <w:t>Component-Based approach</w:t>
      </w:r>
      <w:r>
        <w:rPr>
          <w:sz w:val="28"/>
          <w:szCs w:val="28"/>
          <w:lang w:val="en-US" w:eastAsia="en-US"/>
        </w:rPr>
        <w:t xml:space="preserve">. </w:t>
      </w:r>
      <w:r w:rsidRPr="00DA55AE">
        <w:rPr>
          <w:sz w:val="28"/>
          <w:szCs w:val="28"/>
          <w:lang w:val="en-US" w:eastAsia="en-US"/>
        </w:rPr>
        <w:t xml:space="preserve">Component-Based is one of </w:t>
      </w:r>
      <w:r>
        <w:rPr>
          <w:sz w:val="28"/>
          <w:szCs w:val="28"/>
          <w:lang w:val="en-US" w:eastAsia="en-US"/>
        </w:rPr>
        <w:t>the cross-platform mobile devel</w:t>
      </w:r>
      <w:r w:rsidRPr="00DA55AE">
        <w:rPr>
          <w:sz w:val="28"/>
          <w:szCs w:val="28"/>
          <w:lang w:val="en-US" w:eastAsia="en-US"/>
        </w:rPr>
        <w:t>opment approaches. The software component is a packag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or a module that contains a set of related functions or data.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The system functions can be di</w:t>
      </w:r>
      <w:r>
        <w:rPr>
          <w:sz w:val="28"/>
          <w:szCs w:val="28"/>
          <w:lang w:val="en-US" w:eastAsia="en-US"/>
        </w:rPr>
        <w:t>vided into several separate com</w:t>
      </w:r>
      <w:r w:rsidRPr="00DA55AE">
        <w:rPr>
          <w:sz w:val="28"/>
          <w:szCs w:val="28"/>
          <w:lang w:val="en-US" w:eastAsia="en-US"/>
        </w:rPr>
        <w:t>ponents considering that the related functions are grouped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together in the same component. Each component has an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interface that specifies the services that can be used by other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components. Components communicate with each other via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interfaces. Therefore, there is no need to know the inner im</w:t>
      </w:r>
      <w:r>
        <w:rPr>
          <w:sz w:val="28"/>
          <w:szCs w:val="28"/>
          <w:lang w:val="en-US" w:eastAsia="en-US"/>
        </w:rPr>
        <w:t>ple</w:t>
      </w:r>
      <w:r w:rsidRPr="00DA55AE">
        <w:rPr>
          <w:sz w:val="28"/>
          <w:szCs w:val="28"/>
          <w:lang w:val="en-US" w:eastAsia="en-US"/>
        </w:rPr>
        <w:t>mentation of the component to use it. The Component-Based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approach divides the system functions into a set of separat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components with defined interfaces. Each component has th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same interface for all platform</w:t>
      </w:r>
      <w:r>
        <w:rPr>
          <w:sz w:val="28"/>
          <w:szCs w:val="28"/>
          <w:lang w:val="en-US" w:eastAsia="en-US"/>
        </w:rPr>
        <w:t>s, but different inner implemen</w:t>
      </w:r>
      <w:r w:rsidRPr="00DA55AE">
        <w:rPr>
          <w:sz w:val="28"/>
          <w:szCs w:val="28"/>
          <w:lang w:val="en-US" w:eastAsia="en-US"/>
        </w:rPr>
        <w:t>tations based on each supp</w:t>
      </w:r>
      <w:r>
        <w:rPr>
          <w:sz w:val="28"/>
          <w:szCs w:val="28"/>
          <w:lang w:val="en-US" w:eastAsia="en-US"/>
        </w:rPr>
        <w:t>orted platform. The next subsec</w:t>
      </w:r>
      <w:r w:rsidRPr="00DA55AE">
        <w:rPr>
          <w:sz w:val="28"/>
          <w:szCs w:val="28"/>
          <w:lang w:val="en-US" w:eastAsia="en-US"/>
        </w:rPr>
        <w:t>tions explain in more details the following solutions: an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unnamed solution that was mentioned in a paper with title</w:t>
      </w:r>
      <w:r>
        <w:rPr>
          <w:sz w:val="28"/>
          <w:szCs w:val="28"/>
          <w:lang w:val="en-US" w:eastAsia="en-US"/>
        </w:rPr>
        <w:t xml:space="preserve"> ‘‘Component-Based Mobile Web </w:t>
      </w:r>
      <w:r w:rsidRPr="00DA55AE">
        <w:rPr>
          <w:sz w:val="28"/>
          <w:szCs w:val="28"/>
          <w:lang w:val="en-US" w:eastAsia="en-US"/>
        </w:rPr>
        <w:t>Appl</w:t>
      </w:r>
      <w:r>
        <w:rPr>
          <w:sz w:val="28"/>
          <w:szCs w:val="28"/>
          <w:lang w:val="en-US" w:eastAsia="en-US"/>
        </w:rPr>
        <w:t xml:space="preserve">ication of Cross-Platform” </w:t>
      </w:r>
      <w:r w:rsidRPr="00DA55AE">
        <w:rPr>
          <w:sz w:val="28"/>
          <w:szCs w:val="28"/>
          <w:lang w:val="en-US" w:eastAsia="en-US"/>
        </w:rPr>
        <w:t>and another unnamed solution t</w:t>
      </w:r>
      <w:r>
        <w:rPr>
          <w:sz w:val="28"/>
          <w:szCs w:val="28"/>
          <w:lang w:val="en-US" w:eastAsia="en-US"/>
        </w:rPr>
        <w:t>hat was men</w:t>
      </w:r>
      <w:r w:rsidRPr="00DA55AE">
        <w:rPr>
          <w:sz w:val="28"/>
          <w:szCs w:val="28"/>
          <w:lang w:val="en-US" w:eastAsia="en-US"/>
        </w:rPr>
        <w:t>tioned in a paper with title ‘‘Generic Framework for Mobil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Application Development”</w:t>
      </w:r>
      <w:r>
        <w:rPr>
          <w:sz w:val="28"/>
          <w:szCs w:val="28"/>
          <w:lang w:val="en-US" w:eastAsia="en-US"/>
        </w:rPr>
        <w:t>.</w:t>
      </w:r>
    </w:p>
    <w:p w14:paraId="6C8C0F16" w14:textId="3B8E1CD1" w:rsidR="006A1518" w:rsidRDefault="006A1518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6A1518">
        <w:rPr>
          <w:i/>
          <w:sz w:val="28"/>
          <w:szCs w:val="28"/>
          <w:lang w:val="en-US" w:eastAsia="en-US"/>
        </w:rPr>
        <w:tab/>
        <w:t>Interpretation approach</w:t>
      </w:r>
      <w:r>
        <w:rPr>
          <w:sz w:val="28"/>
          <w:szCs w:val="28"/>
          <w:lang w:val="en-US" w:eastAsia="en-US"/>
        </w:rPr>
        <w:t xml:space="preserve">. </w:t>
      </w:r>
      <w:r w:rsidRPr="006A1518">
        <w:rPr>
          <w:sz w:val="28"/>
          <w:szCs w:val="28"/>
          <w:lang w:val="en-US" w:eastAsia="en-US"/>
        </w:rPr>
        <w:t>Interpretation is one of the cross-platform mobile development</w:t>
      </w:r>
      <w:r>
        <w:rPr>
          <w:sz w:val="28"/>
          <w:szCs w:val="28"/>
          <w:lang w:val="en-US" w:eastAsia="en-US"/>
        </w:rPr>
        <w:t xml:space="preserve"> approaches.  It consists of three sub-approaches: </w:t>
      </w:r>
      <w:r w:rsidRPr="006A1518">
        <w:rPr>
          <w:sz w:val="28"/>
          <w:szCs w:val="28"/>
          <w:lang w:val="en-US" w:eastAsia="en-US"/>
        </w:rPr>
        <w:t>Virtual</w:t>
      </w:r>
      <w:r>
        <w:rPr>
          <w:sz w:val="28"/>
          <w:szCs w:val="28"/>
          <w:lang w:val="en-US" w:eastAsia="en-US"/>
        </w:rPr>
        <w:t xml:space="preserve"> </w:t>
      </w:r>
      <w:r w:rsidRPr="006A1518">
        <w:rPr>
          <w:sz w:val="28"/>
          <w:szCs w:val="28"/>
          <w:lang w:val="en-US" w:eastAsia="en-US"/>
        </w:rPr>
        <w:t xml:space="preserve">Machine </w:t>
      </w:r>
      <w:r w:rsidRPr="006A1518">
        <w:rPr>
          <w:sz w:val="28"/>
          <w:szCs w:val="28"/>
          <w:lang w:val="en-US" w:eastAsia="en-US"/>
        </w:rPr>
        <w:lastRenderedPageBreak/>
        <w:t>(VM), Web-Based, and Runtime Interpretation.</w:t>
      </w:r>
      <w:r>
        <w:rPr>
          <w:sz w:val="28"/>
          <w:szCs w:val="28"/>
          <w:lang w:val="en-US" w:eastAsia="en-US"/>
        </w:rPr>
        <w:t xml:space="preserve"> </w:t>
      </w:r>
      <w:r w:rsidRPr="006A1518">
        <w:rPr>
          <w:sz w:val="28"/>
          <w:szCs w:val="28"/>
          <w:lang w:val="en-US" w:eastAsia="en-US"/>
        </w:rPr>
        <w:t>The interpreter translates a source code to ex</w:t>
      </w:r>
      <w:r>
        <w:rPr>
          <w:sz w:val="28"/>
          <w:szCs w:val="28"/>
          <w:lang w:val="en-US" w:eastAsia="en-US"/>
        </w:rPr>
        <w:t>ecutable instruc</w:t>
      </w:r>
      <w:r w:rsidRPr="006A1518">
        <w:rPr>
          <w:sz w:val="28"/>
          <w:szCs w:val="28"/>
          <w:lang w:val="en-US" w:eastAsia="en-US"/>
        </w:rPr>
        <w:t>tions in real time with a dedicated engine. The developers</w:t>
      </w:r>
      <w:r>
        <w:rPr>
          <w:sz w:val="28"/>
          <w:szCs w:val="28"/>
          <w:lang w:val="en-US" w:eastAsia="en-US"/>
        </w:rPr>
        <w:t xml:space="preserve"> </w:t>
      </w:r>
      <w:r w:rsidRPr="006A1518">
        <w:rPr>
          <w:sz w:val="28"/>
          <w:szCs w:val="28"/>
          <w:lang w:val="en-US" w:eastAsia="en-US"/>
        </w:rPr>
        <w:t>develop the mobile application once and the interpreter man-ages their execution on many platforms</w:t>
      </w:r>
      <w:r>
        <w:rPr>
          <w:sz w:val="28"/>
          <w:szCs w:val="28"/>
          <w:lang w:val="en-US" w:eastAsia="en-US"/>
        </w:rPr>
        <w:t>.</w:t>
      </w:r>
    </w:p>
    <w:p w14:paraId="12B82F70" w14:textId="5A279544" w:rsidR="00224C08" w:rsidRDefault="00662B72" w:rsidP="00224C0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662B72">
        <w:rPr>
          <w:i/>
          <w:sz w:val="28"/>
          <w:szCs w:val="28"/>
          <w:lang w:val="en-US" w:eastAsia="en-US"/>
        </w:rPr>
        <w:t>Modeling Approach</w:t>
      </w:r>
      <w:r w:rsidR="00224C08">
        <w:rPr>
          <w:sz w:val="28"/>
          <w:szCs w:val="28"/>
          <w:lang w:val="en-US" w:eastAsia="en-US"/>
        </w:rPr>
        <w:t xml:space="preserve">. </w:t>
      </w:r>
      <w:r w:rsidRPr="00662B72">
        <w:rPr>
          <w:sz w:val="28"/>
          <w:szCs w:val="28"/>
          <w:lang w:val="en-US" w:eastAsia="en-US"/>
        </w:rPr>
        <w:t>Modeling is one of the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approaches. It consists of two sub-approaches: Model-Based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User Interface Development (MB-UID) and Model-Driven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Development (MDD). The developers use abstract models to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describe the functions and/or th</w:t>
      </w:r>
      <w:r>
        <w:rPr>
          <w:sz w:val="28"/>
          <w:szCs w:val="28"/>
          <w:lang w:val="en-US" w:eastAsia="en-US"/>
        </w:rPr>
        <w:t>e user interface of the applica</w:t>
      </w:r>
      <w:r w:rsidRPr="00662B72">
        <w:rPr>
          <w:sz w:val="28"/>
          <w:szCs w:val="28"/>
          <w:lang w:val="en-US" w:eastAsia="en-US"/>
        </w:rPr>
        <w:t>tions. Then these models are transformed to source code for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different target platforms</w:t>
      </w:r>
      <w:r>
        <w:rPr>
          <w:sz w:val="28"/>
          <w:szCs w:val="28"/>
          <w:lang w:val="en-US" w:eastAsia="en-US"/>
        </w:rPr>
        <w:t>.</w:t>
      </w:r>
    </w:p>
    <w:p w14:paraId="41ECE498" w14:textId="0404E335" w:rsidR="00AA229B" w:rsidRDefault="00AA229B" w:rsidP="00224C0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AA229B">
        <w:rPr>
          <w:i/>
          <w:sz w:val="28"/>
          <w:szCs w:val="28"/>
          <w:lang w:val="en-US" w:eastAsia="en-US"/>
        </w:rPr>
        <w:t>Cloud-Based approach</w:t>
      </w:r>
      <w:r>
        <w:rPr>
          <w:sz w:val="28"/>
          <w:szCs w:val="28"/>
          <w:lang w:val="en-US" w:eastAsia="en-US"/>
        </w:rPr>
        <w:t xml:space="preserve">. </w:t>
      </w:r>
      <w:r w:rsidRPr="00AA229B">
        <w:rPr>
          <w:sz w:val="28"/>
          <w:szCs w:val="28"/>
          <w:lang w:val="en-US" w:eastAsia="en-US"/>
        </w:rPr>
        <w:t>Cloud-Based is one of the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es. In this approach, the application processing is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done in a cloud server instead of running the application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locally. Therefore, it uses most of the cloud features, including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flexibility, virtualization, security, and dynamic management.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The client side can use the mobile thin device because only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 xml:space="preserve">basic processing is required at </w:t>
      </w:r>
      <w:r>
        <w:rPr>
          <w:sz w:val="28"/>
          <w:szCs w:val="28"/>
          <w:lang w:val="en-US" w:eastAsia="en-US"/>
        </w:rPr>
        <w:t>the terminal. In the cloud envi</w:t>
      </w:r>
      <w:r w:rsidRPr="00AA229B">
        <w:rPr>
          <w:sz w:val="28"/>
          <w:szCs w:val="28"/>
          <w:lang w:val="en-US" w:eastAsia="en-US"/>
        </w:rPr>
        <w:t>ronment, thin client devices are lightweight and potentially</w:t>
      </w:r>
      <w:r>
        <w:rPr>
          <w:sz w:val="28"/>
          <w:szCs w:val="28"/>
          <w:lang w:val="en-US" w:eastAsia="en-US"/>
        </w:rPr>
        <w:t xml:space="preserve"> energy efficient.</w:t>
      </w:r>
    </w:p>
    <w:p w14:paraId="4A8D2C97" w14:textId="6C739129" w:rsidR="00667A22" w:rsidRDefault="00AA229B" w:rsidP="00224C0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AA229B">
        <w:rPr>
          <w:i/>
          <w:sz w:val="28"/>
          <w:szCs w:val="28"/>
          <w:lang w:val="en-US" w:eastAsia="en-US"/>
        </w:rPr>
        <w:t>Merged approach</w:t>
      </w:r>
      <w:r>
        <w:rPr>
          <w:sz w:val="28"/>
          <w:szCs w:val="28"/>
          <w:lang w:val="en-US" w:eastAsia="en-US"/>
        </w:rPr>
        <w:t xml:space="preserve">. The main idea of this approach is to merge </w:t>
      </w:r>
      <w:r w:rsidRPr="00AA229B">
        <w:rPr>
          <w:sz w:val="28"/>
          <w:szCs w:val="28"/>
          <w:lang w:val="en-US" w:eastAsia="en-US"/>
        </w:rPr>
        <w:t>multiple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es together to benefit from the advantages of these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es and minimize the drawbacks of each individual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. The next subsecti</w:t>
      </w:r>
      <w:r>
        <w:rPr>
          <w:sz w:val="28"/>
          <w:szCs w:val="28"/>
          <w:lang w:val="en-US" w:eastAsia="en-US"/>
        </w:rPr>
        <w:t>ons explain the following solu</w:t>
      </w:r>
      <w:r w:rsidRPr="00AA229B">
        <w:rPr>
          <w:sz w:val="28"/>
          <w:szCs w:val="28"/>
          <w:lang w:val="en-US" w:eastAsia="en-US"/>
        </w:rPr>
        <w:t>tions: an unnamed solution that was mentioned in a paper with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title ‘‘Component Based Framework to Create Mobile Cross-platform Applications”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nd ICPMD</w:t>
      </w:r>
      <w:r>
        <w:rPr>
          <w:sz w:val="28"/>
          <w:szCs w:val="28"/>
          <w:lang w:val="en-US" w:eastAsia="en-US"/>
        </w:rPr>
        <w:t>.</w:t>
      </w:r>
    </w:p>
    <w:p w14:paraId="2894BFD1" w14:textId="77777777" w:rsidR="00667A22" w:rsidRDefault="00667A22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11650B6A" w14:textId="4FE50278" w:rsidR="00AA229B" w:rsidRDefault="00667A22" w:rsidP="00667A22">
      <w:pPr>
        <w:pStyle w:val="ListParagraph"/>
        <w:numPr>
          <w:ilvl w:val="0"/>
          <w:numId w:val="13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667A22">
        <w:rPr>
          <w:sz w:val="28"/>
          <w:szCs w:val="28"/>
          <w:lang w:val="en-US" w:eastAsia="en-US"/>
        </w:rPr>
        <w:lastRenderedPageBreak/>
        <w:t>Open research areas</w:t>
      </w:r>
    </w:p>
    <w:p w14:paraId="41D1F02C" w14:textId="77777777" w:rsidR="00A11730" w:rsidRDefault="00A11730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7D36D05C" w14:textId="373F063E" w:rsidR="00A11730" w:rsidRDefault="00A11730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A11730">
        <w:rPr>
          <w:sz w:val="28"/>
          <w:szCs w:val="28"/>
          <w:lang w:val="en-US" w:eastAsia="en-US"/>
        </w:rPr>
        <w:t>Although there are many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solutions, they have many limitations and they do not tackle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or solve all the challenges of mobile development. Therefore,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more research and development are required. This section</w:t>
      </w:r>
      <w:r>
        <w:rPr>
          <w:sz w:val="28"/>
          <w:szCs w:val="28"/>
          <w:lang w:val="en-US" w:eastAsia="en-US"/>
        </w:rPr>
        <w:t xml:space="preserve"> identifies some of the most promising areas for cross-platform mobile development research, including </w:t>
      </w:r>
      <w:r w:rsidRPr="00A11730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following:</w:t>
      </w:r>
    </w:p>
    <w:p w14:paraId="5B50CAA9" w14:textId="4175587A" w:rsidR="003556EF" w:rsidRDefault="003556EF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3556EF">
        <w:rPr>
          <w:i/>
          <w:sz w:val="28"/>
          <w:szCs w:val="28"/>
          <w:lang w:val="en-US" w:eastAsia="en-US"/>
        </w:rPr>
        <w:t>Different Mobile Platforms Support</w:t>
      </w:r>
      <w:r w:rsidRPr="003556EF">
        <w:rPr>
          <w:sz w:val="28"/>
          <w:szCs w:val="28"/>
          <w:lang w:val="en-US" w:eastAsia="en-US"/>
        </w:rPr>
        <w:t>: the main aim of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any cross-platform mobile development solution is to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support the different platforms and to simplify the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supporting of a new platform. Most of the existing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cross-platform solutions focus mainly on the common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features of the different platforms and ignore the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platform-specific difference</w:t>
      </w:r>
      <w:r>
        <w:rPr>
          <w:sz w:val="28"/>
          <w:szCs w:val="28"/>
          <w:lang w:val="en-US" w:eastAsia="en-US"/>
        </w:rPr>
        <w:t>.</w:t>
      </w:r>
    </w:p>
    <w:p w14:paraId="4DD006C1" w14:textId="27DDF97A" w:rsidR="003556EF" w:rsidRDefault="003556EF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3556EF">
        <w:rPr>
          <w:i/>
          <w:sz w:val="28"/>
          <w:szCs w:val="28"/>
          <w:lang w:val="en-US" w:eastAsia="en-US"/>
        </w:rPr>
        <w:t>Native Programming Languages Support</w:t>
      </w:r>
      <w:r w:rsidRPr="003556EF">
        <w:rPr>
          <w:sz w:val="28"/>
          <w:szCs w:val="28"/>
          <w:lang w:val="en-US" w:eastAsia="en-US"/>
        </w:rPr>
        <w:t>: many cross-platform mobile develop</w:t>
      </w:r>
      <w:r>
        <w:rPr>
          <w:sz w:val="28"/>
          <w:szCs w:val="28"/>
          <w:lang w:val="en-US" w:eastAsia="en-US"/>
        </w:rPr>
        <w:t>ment solutions are based on tai</w:t>
      </w:r>
      <w:r w:rsidRPr="003556EF">
        <w:rPr>
          <w:sz w:val="28"/>
          <w:szCs w:val="28"/>
          <w:lang w:val="en-US" w:eastAsia="en-US"/>
        </w:rPr>
        <w:t>lored DSLs or specific programming languages (for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example, Titanium is based on Javascript). Therefore,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the developer has to learn a new language to use any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of these cross-platform solutions</w:t>
      </w:r>
      <w:r>
        <w:rPr>
          <w:sz w:val="28"/>
          <w:szCs w:val="28"/>
          <w:lang w:val="en-US" w:eastAsia="en-US"/>
        </w:rPr>
        <w:t>.</w:t>
      </w:r>
    </w:p>
    <w:p w14:paraId="6C001108" w14:textId="1A68AFD5" w:rsidR="005764BD" w:rsidRDefault="005764BD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764BD">
        <w:rPr>
          <w:i/>
          <w:sz w:val="28"/>
          <w:szCs w:val="28"/>
          <w:lang w:val="en-US" w:eastAsia="en-US"/>
        </w:rPr>
        <w:t>User Interface Support</w:t>
      </w:r>
      <w:r w:rsidRPr="005764BD">
        <w:rPr>
          <w:sz w:val="28"/>
          <w:szCs w:val="28"/>
          <w:lang w:val="en-US" w:eastAsia="en-US"/>
        </w:rPr>
        <w:t>: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many of the existing cross-platform mobile devel</w:t>
      </w:r>
      <w:r>
        <w:rPr>
          <w:sz w:val="28"/>
          <w:szCs w:val="28"/>
          <w:lang w:val="en-US" w:eastAsia="en-US"/>
        </w:rPr>
        <w:t>opment solutions focus to gener</w:t>
      </w:r>
      <w:r w:rsidRPr="005764BD">
        <w:rPr>
          <w:sz w:val="28"/>
          <w:szCs w:val="28"/>
          <w:lang w:val="en-US" w:eastAsia="en-US"/>
        </w:rPr>
        <w:t>ate the source code of the App and do not support the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UI generation. Also, the cross-platform solutions that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 xml:space="preserve">are based on the web technologies have a main </w:t>
      </w:r>
      <w:r>
        <w:rPr>
          <w:sz w:val="28"/>
          <w:szCs w:val="28"/>
          <w:lang w:val="en-US" w:eastAsia="en-US"/>
        </w:rPr>
        <w:t>limita</w:t>
      </w:r>
      <w:r w:rsidRPr="005764BD">
        <w:rPr>
          <w:sz w:val="28"/>
          <w:szCs w:val="28"/>
          <w:lang w:val="en-US" w:eastAsia="en-US"/>
        </w:rPr>
        <w:t>tion: the generated Apps lack the native look and feel.</w:t>
      </w:r>
    </w:p>
    <w:p w14:paraId="3D2E30BB" w14:textId="5B83607F" w:rsidR="005764BD" w:rsidRDefault="005764BD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764BD">
        <w:rPr>
          <w:i/>
          <w:sz w:val="28"/>
          <w:szCs w:val="28"/>
          <w:lang w:val="en-US" w:eastAsia="en-US"/>
        </w:rPr>
        <w:t>Source Code Reuse</w:t>
      </w:r>
      <w:r w:rsidRPr="005764BD">
        <w:rPr>
          <w:sz w:val="28"/>
          <w:szCs w:val="28"/>
          <w:lang w:val="en-US" w:eastAsia="en-US"/>
        </w:rPr>
        <w:t>: most of the existing cross-platform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mobile development solutions do not support the code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reuse of the existing legacy Apps. Ther</w:t>
      </w:r>
      <w:r>
        <w:rPr>
          <w:sz w:val="28"/>
          <w:szCs w:val="28"/>
          <w:lang w:val="en-US" w:eastAsia="en-US"/>
        </w:rPr>
        <w:t>efore, the devel</w:t>
      </w:r>
      <w:r w:rsidRPr="005764BD">
        <w:rPr>
          <w:sz w:val="28"/>
          <w:szCs w:val="28"/>
          <w:lang w:val="en-US" w:eastAsia="en-US"/>
        </w:rPr>
        <w:t>oper has to rewrite these Apps in order to upgrade them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to a higher version of the same platform, or port them to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other mobile platforms.</w:t>
      </w:r>
    </w:p>
    <w:p w14:paraId="37E9A004" w14:textId="45935235" w:rsidR="00BC4DCA" w:rsidRPr="004746CE" w:rsidRDefault="00DE4DCF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DE4DCF">
        <w:rPr>
          <w:i/>
          <w:sz w:val="28"/>
          <w:szCs w:val="28"/>
          <w:lang w:val="en-US" w:eastAsia="en-US"/>
        </w:rPr>
        <w:t>Generating Full Mobile Applications</w:t>
      </w:r>
      <w:r w:rsidRPr="00DE4DCF">
        <w:rPr>
          <w:sz w:val="28"/>
          <w:szCs w:val="28"/>
          <w:lang w:val="en-US" w:eastAsia="en-US"/>
        </w:rPr>
        <w:t>: there is a need to</w:t>
      </w:r>
      <w:r>
        <w:rPr>
          <w:sz w:val="28"/>
          <w:szCs w:val="28"/>
          <w:lang w:val="en-US" w:eastAsia="en-US"/>
        </w:rPr>
        <w:t xml:space="preserve"> </w:t>
      </w:r>
      <w:r w:rsidRPr="00DE4DCF">
        <w:rPr>
          <w:sz w:val="28"/>
          <w:szCs w:val="28"/>
          <w:lang w:val="en-US" w:eastAsia="en-US"/>
        </w:rPr>
        <w:t>introduce solutions that consider generating full mobile</w:t>
      </w:r>
      <w:r>
        <w:rPr>
          <w:sz w:val="28"/>
          <w:szCs w:val="28"/>
          <w:lang w:val="en-US" w:eastAsia="en-US"/>
        </w:rPr>
        <w:t xml:space="preserve"> </w:t>
      </w:r>
      <w:r w:rsidRPr="00DE4DCF">
        <w:rPr>
          <w:sz w:val="28"/>
          <w:szCs w:val="28"/>
          <w:lang w:val="en-US" w:eastAsia="en-US"/>
        </w:rPr>
        <w:t>applications instead of focusing on source code or user</w:t>
      </w:r>
      <w:r>
        <w:rPr>
          <w:sz w:val="28"/>
          <w:szCs w:val="28"/>
          <w:lang w:val="en-US" w:eastAsia="en-US"/>
        </w:rPr>
        <w:t xml:space="preserve"> </w:t>
      </w:r>
      <w:r w:rsidRPr="00DE4DCF">
        <w:rPr>
          <w:sz w:val="28"/>
          <w:szCs w:val="28"/>
          <w:lang w:val="en-US" w:eastAsia="en-US"/>
        </w:rPr>
        <w:t>interface transformations only</w:t>
      </w:r>
      <w:r>
        <w:rPr>
          <w:sz w:val="28"/>
          <w:szCs w:val="28"/>
          <w:lang w:val="en-US" w:eastAsia="en-US"/>
        </w:rPr>
        <w:t>.</w:t>
      </w:r>
    </w:p>
    <w:p w14:paraId="3FC5862F" w14:textId="77777777" w:rsidR="00BC4DCA" w:rsidRPr="004746CE" w:rsidRDefault="00BC4DCA">
      <w:pPr>
        <w:spacing w:after="200" w:line="276" w:lineRule="auto"/>
        <w:rPr>
          <w:sz w:val="28"/>
          <w:szCs w:val="28"/>
          <w:lang w:val="en-US" w:eastAsia="en-US"/>
        </w:rPr>
      </w:pPr>
      <w:r w:rsidRPr="004746CE">
        <w:rPr>
          <w:sz w:val="28"/>
          <w:szCs w:val="28"/>
          <w:lang w:val="en-US" w:eastAsia="en-US"/>
        </w:rPr>
        <w:br w:type="page"/>
      </w:r>
    </w:p>
    <w:p w14:paraId="3079A3F2" w14:textId="17B98521" w:rsidR="00DE4DCF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center"/>
        <w:rPr>
          <w:b/>
          <w:sz w:val="28"/>
          <w:szCs w:val="28"/>
          <w:lang w:val="en-US" w:eastAsia="en-US"/>
        </w:rPr>
      </w:pPr>
      <w:r w:rsidRPr="00BC4DCA">
        <w:rPr>
          <w:b/>
          <w:sz w:val="28"/>
          <w:szCs w:val="28"/>
          <w:lang w:val="en-US" w:eastAsia="en-US"/>
        </w:rPr>
        <w:lastRenderedPageBreak/>
        <w:t>CONCLUSION</w:t>
      </w:r>
    </w:p>
    <w:p w14:paraId="2DE6A7F9" w14:textId="77777777" w:rsidR="00BC4DCA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center"/>
        <w:rPr>
          <w:b/>
          <w:sz w:val="28"/>
          <w:szCs w:val="28"/>
          <w:lang w:val="en-US" w:eastAsia="en-US"/>
        </w:rPr>
      </w:pPr>
    </w:p>
    <w:p w14:paraId="4335047A" w14:textId="271BF62F" w:rsidR="00BC4DCA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BC4DCA">
        <w:rPr>
          <w:sz w:val="28"/>
          <w:szCs w:val="28"/>
          <w:lang w:val="en-US" w:eastAsia="en-US"/>
        </w:rPr>
        <w:t>The cross-platform mobile development solutions extend the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software development lifecycl</w:t>
      </w:r>
      <w:r>
        <w:rPr>
          <w:sz w:val="28"/>
          <w:szCs w:val="28"/>
          <w:lang w:val="en-US" w:eastAsia="en-US"/>
        </w:rPr>
        <w:t>e by writing the mobile applica</w:t>
      </w:r>
      <w:r w:rsidRPr="00BC4DCA">
        <w:rPr>
          <w:sz w:val="28"/>
          <w:szCs w:val="28"/>
          <w:lang w:val="en-US" w:eastAsia="en-US"/>
        </w:rPr>
        <w:t>tion once and run it on different platforms to save the time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nd efforts of the developers. Many of these cross-platform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solutions are still under research and development</w:t>
      </w:r>
      <w:r>
        <w:rPr>
          <w:sz w:val="28"/>
          <w:szCs w:val="28"/>
          <w:lang w:val="en-US" w:eastAsia="en-US"/>
        </w:rPr>
        <w:t>.</w:t>
      </w:r>
    </w:p>
    <w:p w14:paraId="76C03FEA" w14:textId="1EDD7CF4" w:rsidR="00BC4DCA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</w:t>
      </w:r>
      <w:r w:rsidRPr="00BC4DCA">
        <w:rPr>
          <w:sz w:val="28"/>
          <w:szCs w:val="28"/>
          <w:lang w:val="en-US" w:eastAsia="en-US"/>
        </w:rPr>
        <w:t>hese cross-platform solutions are 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on different approaches. Thi</w:t>
      </w:r>
      <w:r>
        <w:rPr>
          <w:sz w:val="28"/>
          <w:szCs w:val="28"/>
          <w:lang w:val="en-US" w:eastAsia="en-US"/>
        </w:rPr>
        <w:t xml:space="preserve">s paper surveys </w:t>
      </w:r>
      <w:r w:rsidRPr="00BC4DCA">
        <w:rPr>
          <w:sz w:val="28"/>
          <w:szCs w:val="28"/>
          <w:lang w:val="en-US" w:eastAsia="en-US"/>
        </w:rPr>
        <w:t>the cross-platform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es, including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Cross-Compilation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Virtual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Machine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</w:t>
      </w:r>
      <w:r>
        <w:rPr>
          <w:sz w:val="28"/>
          <w:szCs w:val="28"/>
          <w:lang w:val="en-US" w:eastAsia="en-US"/>
        </w:rPr>
        <w:t xml:space="preserve"> Model-Driven </w:t>
      </w:r>
      <w:r w:rsidRPr="00BC4DCA">
        <w:rPr>
          <w:sz w:val="28"/>
          <w:szCs w:val="28"/>
          <w:lang w:val="en-US" w:eastAsia="en-US"/>
        </w:rPr>
        <w:t>Development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n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Web-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. Also, this paper proposes sub-categorization for several approaches and includes the most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recent approaches: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Component-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 Cloud-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 an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Merg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</w:t>
      </w:r>
      <w:r>
        <w:rPr>
          <w:sz w:val="28"/>
          <w:szCs w:val="28"/>
          <w:lang w:val="en-US" w:eastAsia="en-US"/>
        </w:rPr>
        <w:t>.</w:t>
      </w:r>
    </w:p>
    <w:p w14:paraId="18F8B45F" w14:textId="779BE928" w:rsidR="0058007E" w:rsidRDefault="0058007E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8007E">
        <w:rPr>
          <w:sz w:val="28"/>
          <w:szCs w:val="28"/>
          <w:lang w:val="en-US" w:eastAsia="en-US"/>
        </w:rPr>
        <w:t>The mobile application types include web App, native App,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nd hybrid App. The native and hybrid Apps are more widely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used than the web Apps because they can be downloaded from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 xml:space="preserve">the App stores. Titanium </w:t>
      </w:r>
      <w:r>
        <w:rPr>
          <w:sz w:val="28"/>
          <w:szCs w:val="28"/>
          <w:lang w:val="en-US" w:eastAsia="en-US"/>
        </w:rPr>
        <w:t>and Xamarin are commercial solu</w:t>
      </w:r>
      <w:r w:rsidRPr="0058007E">
        <w:rPr>
          <w:sz w:val="28"/>
          <w:szCs w:val="28"/>
          <w:lang w:val="en-US" w:eastAsia="en-US"/>
        </w:rPr>
        <w:t xml:space="preserve">tions that are widely used to </w:t>
      </w:r>
      <w:r>
        <w:rPr>
          <w:sz w:val="28"/>
          <w:szCs w:val="28"/>
          <w:lang w:val="en-US" w:eastAsia="en-US"/>
        </w:rPr>
        <w:t>produce native Apps. These solu</w:t>
      </w:r>
      <w:r w:rsidRPr="0058007E">
        <w:rPr>
          <w:sz w:val="28"/>
          <w:szCs w:val="28"/>
          <w:lang w:val="en-US" w:eastAsia="en-US"/>
        </w:rPr>
        <w:t>tions are based on th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Runtime Interpretation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.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PhoneGap is a solution that is widely used to produce hybrid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s. This solution is based on th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Web-Based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.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However, till now the final solution that solves the entir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cross-platform mobile development problem does not exist.</w:t>
      </w:r>
    </w:p>
    <w:p w14:paraId="334C907A" w14:textId="6D303B5F" w:rsidR="0058007E" w:rsidRDefault="0058007E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8007E">
        <w:rPr>
          <w:sz w:val="28"/>
          <w:szCs w:val="28"/>
          <w:lang w:val="en-US" w:eastAsia="en-US"/>
        </w:rPr>
        <w:t>The new trend that will probably play a major role in the</w:t>
      </w:r>
      <w:r>
        <w:rPr>
          <w:sz w:val="28"/>
          <w:szCs w:val="28"/>
          <w:lang w:val="en-US" w:eastAsia="en-US"/>
        </w:rPr>
        <w:t xml:space="preserve"> future is </w:t>
      </w:r>
      <w:r w:rsidRPr="0058007E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Merged</w:t>
      </w:r>
      <w:r>
        <w:rPr>
          <w:sz w:val="28"/>
          <w:szCs w:val="28"/>
          <w:lang w:val="en-US" w:eastAsia="en-US"/>
        </w:rPr>
        <w:t xml:space="preserve"> approach which merges</w:t>
      </w:r>
      <w:r w:rsidRPr="0058007E">
        <w:rPr>
          <w:sz w:val="28"/>
          <w:szCs w:val="28"/>
          <w:lang w:val="en-US" w:eastAsia="en-US"/>
        </w:rPr>
        <w:t xml:space="preserve"> multipl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es together to benefit from the advantages of thes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es and minimize the drawbacks of each individual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.</w:t>
      </w:r>
    </w:p>
    <w:p w14:paraId="7D1BF0B9" w14:textId="77777777" w:rsidR="006B739C" w:rsidRDefault="006B739C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 xml:space="preserve">This </w:t>
      </w:r>
      <w:r>
        <w:rPr>
          <w:sz w:val="28"/>
          <w:szCs w:val="28"/>
          <w:lang w:val="en-US" w:eastAsia="en-US"/>
        </w:rPr>
        <w:t>article</w:t>
      </w:r>
      <w:r w:rsidRPr="006B739C">
        <w:rPr>
          <w:sz w:val="28"/>
          <w:szCs w:val="28"/>
          <w:lang w:val="en-US" w:eastAsia="en-US"/>
        </w:rPr>
        <w:t xml:space="preserve"> helps the researchers to kn</w:t>
      </w:r>
      <w:r>
        <w:rPr>
          <w:sz w:val="28"/>
          <w:szCs w:val="28"/>
          <w:lang w:val="en-US" w:eastAsia="en-US"/>
        </w:rPr>
        <w:t xml:space="preserve">ow the existing cross-platform mobile development approaches and the </w:t>
      </w:r>
      <w:r w:rsidRPr="006B739C">
        <w:rPr>
          <w:sz w:val="28"/>
          <w:szCs w:val="28"/>
          <w:lang w:val="en-US" w:eastAsia="en-US"/>
        </w:rPr>
        <w:t>open</w:t>
      </w:r>
      <w:r>
        <w:rPr>
          <w:sz w:val="28"/>
          <w:szCs w:val="28"/>
          <w:lang w:val="en-US" w:eastAsia="en-US"/>
        </w:rPr>
        <w:t xml:space="preserve"> </w:t>
      </w:r>
      <w:r w:rsidRPr="006B739C">
        <w:rPr>
          <w:sz w:val="28"/>
          <w:szCs w:val="28"/>
          <w:lang w:val="en-US" w:eastAsia="en-US"/>
        </w:rPr>
        <w:t>research areas in this field. This paper provides detailed</w:t>
      </w:r>
      <w:r>
        <w:rPr>
          <w:sz w:val="28"/>
          <w:szCs w:val="28"/>
          <w:lang w:val="en-US" w:eastAsia="en-US"/>
        </w:rPr>
        <w:t xml:space="preserve"> </w:t>
      </w:r>
      <w:r w:rsidRPr="006B739C">
        <w:rPr>
          <w:sz w:val="28"/>
          <w:szCs w:val="28"/>
          <w:lang w:val="en-US" w:eastAsia="en-US"/>
        </w:rPr>
        <w:t xml:space="preserve">descriptions for each approach, including the following: </w:t>
      </w:r>
    </w:p>
    <w:p w14:paraId="7537630F" w14:textId="749A20D2" w:rsidR="006B739C" w:rsidRPr="006B739C" w:rsidRDefault="006B739C" w:rsidP="006B739C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>describe the main idea of the approach and its sub-approaches;</w:t>
      </w:r>
    </w:p>
    <w:p w14:paraId="0578B87C" w14:textId="45DF1C0A" w:rsidR="006B739C" w:rsidRPr="006B739C" w:rsidRDefault="006B739C" w:rsidP="006B739C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>define the pros and cons of the approach/sub-approach;</w:t>
      </w:r>
    </w:p>
    <w:p w14:paraId="0A83F2E3" w14:textId="4DE93AF4" w:rsidR="004746CE" w:rsidRDefault="006B739C" w:rsidP="006B739C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>introduce a sample of the cross-platform mobile development solutions (per approach/sub-approach) and their limitations.</w:t>
      </w:r>
    </w:p>
    <w:p w14:paraId="07877D9B" w14:textId="77777777" w:rsidR="004746CE" w:rsidRDefault="004746CE">
      <w:pPr>
        <w:spacing w:after="200" w:line="276" w:lineRule="auto"/>
        <w:rPr>
          <w:sz w:val="28"/>
          <w:szCs w:val="28"/>
          <w:lang w:val="en-US" w:eastAsia="en-US"/>
        </w:rPr>
      </w:pPr>
      <w:bookmarkStart w:id="0" w:name="_GoBack"/>
      <w:r>
        <w:rPr>
          <w:sz w:val="28"/>
          <w:szCs w:val="28"/>
          <w:lang w:val="en-US" w:eastAsia="en-US"/>
        </w:rPr>
        <w:br w:type="page"/>
      </w:r>
    </w:p>
    <w:bookmarkEnd w:id="0"/>
    <w:p w14:paraId="368CAD83" w14:textId="70F7A308" w:rsidR="006B739C" w:rsidRDefault="004746CE" w:rsidP="004746CE">
      <w:pPr>
        <w:pStyle w:val="ListParagraph"/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fldChar w:fldCharType="begin"/>
      </w:r>
      <w:r>
        <w:rPr>
          <w:sz w:val="28"/>
          <w:szCs w:val="28"/>
          <w:lang w:val="en-US" w:eastAsia="en-US"/>
        </w:rPr>
        <w:instrText xml:space="preserve"> HYPERLINK "</w:instrText>
      </w:r>
      <w:r w:rsidRPr="004746CE">
        <w:rPr>
          <w:sz w:val="28"/>
          <w:szCs w:val="28"/>
          <w:lang w:val="en-US" w:eastAsia="en-US"/>
        </w:rPr>
        <w:instrText>https://www.sciencedirect.com/science/article/pii/S2090447915001276</w:instrText>
      </w:r>
      <w:r>
        <w:rPr>
          <w:sz w:val="28"/>
          <w:szCs w:val="28"/>
          <w:lang w:val="en-US" w:eastAsia="en-US"/>
        </w:rPr>
        <w:instrText xml:space="preserve">" </w:instrText>
      </w:r>
      <w:r>
        <w:rPr>
          <w:sz w:val="28"/>
          <w:szCs w:val="28"/>
          <w:lang w:val="en-US" w:eastAsia="en-US"/>
        </w:rPr>
        <w:fldChar w:fldCharType="separate"/>
      </w:r>
      <w:r w:rsidRPr="00C46DEA">
        <w:rPr>
          <w:rStyle w:val="Hyperlink"/>
          <w:sz w:val="28"/>
          <w:szCs w:val="28"/>
          <w:lang w:val="en-US" w:eastAsia="en-US"/>
        </w:rPr>
        <w:t>https://www.sciencedirect.com/science/article/pii/S2090447915001276</w:t>
      </w:r>
      <w:r>
        <w:rPr>
          <w:sz w:val="28"/>
          <w:szCs w:val="28"/>
          <w:lang w:val="en-US" w:eastAsia="en-US"/>
        </w:rPr>
        <w:fldChar w:fldCharType="end"/>
      </w:r>
    </w:p>
    <w:p w14:paraId="7BA67CAD" w14:textId="77777777" w:rsidR="004746CE" w:rsidRDefault="004746CE" w:rsidP="004746CE">
      <w:pPr>
        <w:pStyle w:val="ListParagraph"/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709"/>
        <w:jc w:val="both"/>
        <w:rPr>
          <w:sz w:val="28"/>
          <w:szCs w:val="28"/>
          <w:lang w:val="en-US" w:eastAsia="en-US"/>
        </w:rPr>
      </w:pPr>
    </w:p>
    <w:p w14:paraId="673669E2" w14:textId="4842CF23" w:rsidR="004746CE" w:rsidRPr="006B739C" w:rsidRDefault="004746CE" w:rsidP="004746CE">
      <w:pPr>
        <w:pStyle w:val="ListParagraph"/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709"/>
        <w:jc w:val="both"/>
        <w:rPr>
          <w:sz w:val="28"/>
          <w:szCs w:val="28"/>
          <w:lang w:val="en-US" w:eastAsia="en-US"/>
        </w:rPr>
      </w:pPr>
      <w:r w:rsidRPr="004746CE">
        <w:rPr>
          <w:sz w:val="28"/>
          <w:szCs w:val="28"/>
          <w:lang w:val="en-US" w:eastAsia="en-US"/>
        </w:rPr>
        <w:t>https://link.springer.com/chapter/10.1007/978-3-319-44215-0_8</w:t>
      </w:r>
    </w:p>
    <w:sectPr w:rsidR="004746CE" w:rsidRPr="006B739C" w:rsidSect="00932142">
      <w:footerReference w:type="even" r:id="rId8"/>
      <w:footerReference w:type="default" r:id="rId9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57A1" w14:textId="77777777" w:rsidR="001A69CF" w:rsidRDefault="001A69CF" w:rsidP="00932142">
      <w:r>
        <w:separator/>
      </w:r>
    </w:p>
  </w:endnote>
  <w:endnote w:type="continuationSeparator" w:id="0">
    <w:p w14:paraId="0736F0C4" w14:textId="77777777" w:rsidR="001A69CF" w:rsidRDefault="001A69CF" w:rsidP="009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DF5B5" w14:textId="77777777" w:rsidR="00932142" w:rsidRDefault="00932142" w:rsidP="00C46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18F44" w14:textId="77777777" w:rsidR="00932142" w:rsidRDefault="00932142" w:rsidP="0093214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EDE49" w14:textId="77777777" w:rsidR="00932142" w:rsidRDefault="00932142" w:rsidP="009321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022A" w14:textId="77777777" w:rsidR="00932142" w:rsidRDefault="00932142" w:rsidP="00C46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C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6273456" w14:textId="77777777" w:rsidR="00932142" w:rsidRDefault="00932142" w:rsidP="009321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D3DAE" w14:textId="77777777" w:rsidR="001A69CF" w:rsidRDefault="001A69CF" w:rsidP="00932142">
      <w:r>
        <w:separator/>
      </w:r>
    </w:p>
  </w:footnote>
  <w:footnote w:type="continuationSeparator" w:id="0">
    <w:p w14:paraId="022EABB2" w14:textId="77777777" w:rsidR="001A69CF" w:rsidRDefault="001A69CF" w:rsidP="009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731"/>
    <w:multiLevelType w:val="multilevel"/>
    <w:tmpl w:val="C70C9AF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45680D"/>
    <w:multiLevelType w:val="multilevel"/>
    <w:tmpl w:val="FE36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C09AB"/>
    <w:multiLevelType w:val="hybridMultilevel"/>
    <w:tmpl w:val="30B6167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0301D"/>
    <w:multiLevelType w:val="hybridMultilevel"/>
    <w:tmpl w:val="C3D42F0C"/>
    <w:lvl w:ilvl="0" w:tplc="13B8D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367E94"/>
    <w:multiLevelType w:val="multilevel"/>
    <w:tmpl w:val="A85E9C70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59E67CB"/>
    <w:multiLevelType w:val="hybridMultilevel"/>
    <w:tmpl w:val="399459B2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D150F1"/>
    <w:multiLevelType w:val="multilevel"/>
    <w:tmpl w:val="054A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1289"/>
    <w:multiLevelType w:val="multilevel"/>
    <w:tmpl w:val="A1DE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F051A"/>
    <w:multiLevelType w:val="multilevel"/>
    <w:tmpl w:val="DF7C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05433"/>
    <w:multiLevelType w:val="multilevel"/>
    <w:tmpl w:val="F9003A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57E94B55"/>
    <w:multiLevelType w:val="hybridMultilevel"/>
    <w:tmpl w:val="5F2A523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77600A"/>
    <w:multiLevelType w:val="multilevel"/>
    <w:tmpl w:val="328E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35730"/>
    <w:multiLevelType w:val="multilevel"/>
    <w:tmpl w:val="054A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578"/>
    <w:multiLevelType w:val="hybridMultilevel"/>
    <w:tmpl w:val="DC58C8E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762369"/>
    <w:multiLevelType w:val="multilevel"/>
    <w:tmpl w:val="226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F511F"/>
    <w:multiLevelType w:val="multilevel"/>
    <w:tmpl w:val="C910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41707"/>
    <w:multiLevelType w:val="hybridMultilevel"/>
    <w:tmpl w:val="38C4024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1C21EF"/>
    <w:multiLevelType w:val="hybridMultilevel"/>
    <w:tmpl w:val="2EBE89B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B20AA0"/>
    <w:multiLevelType w:val="multilevel"/>
    <w:tmpl w:val="A214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B1ADF"/>
    <w:multiLevelType w:val="multilevel"/>
    <w:tmpl w:val="226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70BDE"/>
    <w:multiLevelType w:val="hybridMultilevel"/>
    <w:tmpl w:val="C786E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8"/>
  </w:num>
  <w:num w:numId="5">
    <w:abstractNumId w:val="15"/>
  </w:num>
  <w:num w:numId="6">
    <w:abstractNumId w:val="11"/>
  </w:num>
  <w:num w:numId="7">
    <w:abstractNumId w:val="18"/>
  </w:num>
  <w:num w:numId="8">
    <w:abstractNumId w:val="7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16"/>
  </w:num>
  <w:num w:numId="16">
    <w:abstractNumId w:val="5"/>
  </w:num>
  <w:num w:numId="17">
    <w:abstractNumId w:val="2"/>
  </w:num>
  <w:num w:numId="18">
    <w:abstractNumId w:val="17"/>
  </w:num>
  <w:num w:numId="19">
    <w:abstractNumId w:val="13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DA"/>
    <w:rsid w:val="000020DB"/>
    <w:rsid w:val="00026865"/>
    <w:rsid w:val="0005287F"/>
    <w:rsid w:val="00057965"/>
    <w:rsid w:val="0006113E"/>
    <w:rsid w:val="00062FF9"/>
    <w:rsid w:val="00071A08"/>
    <w:rsid w:val="000809E5"/>
    <w:rsid w:val="00082B88"/>
    <w:rsid w:val="00086E44"/>
    <w:rsid w:val="000A1155"/>
    <w:rsid w:val="000A33AE"/>
    <w:rsid w:val="000C79E9"/>
    <w:rsid w:val="000D1314"/>
    <w:rsid w:val="00124356"/>
    <w:rsid w:val="00133607"/>
    <w:rsid w:val="001350DC"/>
    <w:rsid w:val="00153BF2"/>
    <w:rsid w:val="00162211"/>
    <w:rsid w:val="00170B5E"/>
    <w:rsid w:val="00173F50"/>
    <w:rsid w:val="00180454"/>
    <w:rsid w:val="001A69CF"/>
    <w:rsid w:val="001B4518"/>
    <w:rsid w:val="001B5E65"/>
    <w:rsid w:val="001B5E83"/>
    <w:rsid w:val="001C0A70"/>
    <w:rsid w:val="001D0097"/>
    <w:rsid w:val="001D111B"/>
    <w:rsid w:val="001E4A04"/>
    <w:rsid w:val="001F2918"/>
    <w:rsid w:val="001F7A0C"/>
    <w:rsid w:val="00206D4F"/>
    <w:rsid w:val="00224C08"/>
    <w:rsid w:val="00236105"/>
    <w:rsid w:val="00256A17"/>
    <w:rsid w:val="00270F9D"/>
    <w:rsid w:val="002762D6"/>
    <w:rsid w:val="002876D9"/>
    <w:rsid w:val="00296D9B"/>
    <w:rsid w:val="002A0103"/>
    <w:rsid w:val="002A40F2"/>
    <w:rsid w:val="002B513B"/>
    <w:rsid w:val="002B65ED"/>
    <w:rsid w:val="002C0E0D"/>
    <w:rsid w:val="002C2BB3"/>
    <w:rsid w:val="002D7212"/>
    <w:rsid w:val="002F0BB0"/>
    <w:rsid w:val="002F34A9"/>
    <w:rsid w:val="002F7B31"/>
    <w:rsid w:val="00333A4B"/>
    <w:rsid w:val="0033452A"/>
    <w:rsid w:val="00346D0E"/>
    <w:rsid w:val="003556EF"/>
    <w:rsid w:val="00357A71"/>
    <w:rsid w:val="003661DE"/>
    <w:rsid w:val="0037458D"/>
    <w:rsid w:val="00374B9D"/>
    <w:rsid w:val="00384FBF"/>
    <w:rsid w:val="0038706C"/>
    <w:rsid w:val="003A7158"/>
    <w:rsid w:val="003D65BF"/>
    <w:rsid w:val="003F33CB"/>
    <w:rsid w:val="00400EED"/>
    <w:rsid w:val="00401F3F"/>
    <w:rsid w:val="00411681"/>
    <w:rsid w:val="00411C82"/>
    <w:rsid w:val="00432187"/>
    <w:rsid w:val="0046292E"/>
    <w:rsid w:val="00466937"/>
    <w:rsid w:val="004726E6"/>
    <w:rsid w:val="004746CE"/>
    <w:rsid w:val="00480EA3"/>
    <w:rsid w:val="004B152A"/>
    <w:rsid w:val="004B70DB"/>
    <w:rsid w:val="004C4FCC"/>
    <w:rsid w:val="004C6961"/>
    <w:rsid w:val="004D09B2"/>
    <w:rsid w:val="004F06DB"/>
    <w:rsid w:val="00510F71"/>
    <w:rsid w:val="005168BF"/>
    <w:rsid w:val="00535D1F"/>
    <w:rsid w:val="0054135E"/>
    <w:rsid w:val="005545FC"/>
    <w:rsid w:val="00572967"/>
    <w:rsid w:val="0057300B"/>
    <w:rsid w:val="0057612D"/>
    <w:rsid w:val="005764BD"/>
    <w:rsid w:val="0058007E"/>
    <w:rsid w:val="00584291"/>
    <w:rsid w:val="005A1383"/>
    <w:rsid w:val="005A3148"/>
    <w:rsid w:val="005C1C63"/>
    <w:rsid w:val="005C3C6A"/>
    <w:rsid w:val="005D0FD2"/>
    <w:rsid w:val="005D360C"/>
    <w:rsid w:val="005E1CAC"/>
    <w:rsid w:val="005E35B8"/>
    <w:rsid w:val="005E73FC"/>
    <w:rsid w:val="005F3180"/>
    <w:rsid w:val="005F43D7"/>
    <w:rsid w:val="006123DB"/>
    <w:rsid w:val="00621FD6"/>
    <w:rsid w:val="0062554A"/>
    <w:rsid w:val="00646E49"/>
    <w:rsid w:val="00653E51"/>
    <w:rsid w:val="00662B72"/>
    <w:rsid w:val="00667A22"/>
    <w:rsid w:val="00682C95"/>
    <w:rsid w:val="006A1518"/>
    <w:rsid w:val="006A1981"/>
    <w:rsid w:val="006A39C8"/>
    <w:rsid w:val="006B739C"/>
    <w:rsid w:val="006B73FF"/>
    <w:rsid w:val="006E01E7"/>
    <w:rsid w:val="006F35B4"/>
    <w:rsid w:val="007103AB"/>
    <w:rsid w:val="00713580"/>
    <w:rsid w:val="00750EDF"/>
    <w:rsid w:val="0076293E"/>
    <w:rsid w:val="00765920"/>
    <w:rsid w:val="0077470A"/>
    <w:rsid w:val="00777A60"/>
    <w:rsid w:val="00777DFA"/>
    <w:rsid w:val="007835CA"/>
    <w:rsid w:val="0079470D"/>
    <w:rsid w:val="007953BB"/>
    <w:rsid w:val="007B3FCD"/>
    <w:rsid w:val="007C12FA"/>
    <w:rsid w:val="007D242C"/>
    <w:rsid w:val="007D43D7"/>
    <w:rsid w:val="007F1358"/>
    <w:rsid w:val="008071BE"/>
    <w:rsid w:val="00817BF5"/>
    <w:rsid w:val="00817C62"/>
    <w:rsid w:val="00817FF7"/>
    <w:rsid w:val="00827B02"/>
    <w:rsid w:val="008522F9"/>
    <w:rsid w:val="00854584"/>
    <w:rsid w:val="008648E3"/>
    <w:rsid w:val="008752E4"/>
    <w:rsid w:val="008779DA"/>
    <w:rsid w:val="008A4952"/>
    <w:rsid w:val="008D1D8C"/>
    <w:rsid w:val="008D6A38"/>
    <w:rsid w:val="008E332C"/>
    <w:rsid w:val="008F328D"/>
    <w:rsid w:val="00927D65"/>
    <w:rsid w:val="00932142"/>
    <w:rsid w:val="00953855"/>
    <w:rsid w:val="009600DF"/>
    <w:rsid w:val="009707D1"/>
    <w:rsid w:val="00971831"/>
    <w:rsid w:val="00986FFC"/>
    <w:rsid w:val="009B198C"/>
    <w:rsid w:val="009D00E9"/>
    <w:rsid w:val="009D4493"/>
    <w:rsid w:val="009D4E25"/>
    <w:rsid w:val="009E7386"/>
    <w:rsid w:val="009F73AC"/>
    <w:rsid w:val="009F7FA1"/>
    <w:rsid w:val="00A11730"/>
    <w:rsid w:val="00A20234"/>
    <w:rsid w:val="00A20542"/>
    <w:rsid w:val="00A20551"/>
    <w:rsid w:val="00A36F15"/>
    <w:rsid w:val="00A37D25"/>
    <w:rsid w:val="00A80417"/>
    <w:rsid w:val="00AA229B"/>
    <w:rsid w:val="00AA3D8E"/>
    <w:rsid w:val="00AA62C2"/>
    <w:rsid w:val="00AB6E79"/>
    <w:rsid w:val="00AE010A"/>
    <w:rsid w:val="00B0478C"/>
    <w:rsid w:val="00B06C6C"/>
    <w:rsid w:val="00B2774D"/>
    <w:rsid w:val="00B33186"/>
    <w:rsid w:val="00B36A52"/>
    <w:rsid w:val="00B402EB"/>
    <w:rsid w:val="00B51648"/>
    <w:rsid w:val="00B56624"/>
    <w:rsid w:val="00B62F2B"/>
    <w:rsid w:val="00B74A02"/>
    <w:rsid w:val="00B771F1"/>
    <w:rsid w:val="00BA0428"/>
    <w:rsid w:val="00BB6B01"/>
    <w:rsid w:val="00BC4DCA"/>
    <w:rsid w:val="00BE14BF"/>
    <w:rsid w:val="00BE4D78"/>
    <w:rsid w:val="00BE5083"/>
    <w:rsid w:val="00BE6404"/>
    <w:rsid w:val="00BF35AC"/>
    <w:rsid w:val="00C26B5F"/>
    <w:rsid w:val="00C27213"/>
    <w:rsid w:val="00C27BBA"/>
    <w:rsid w:val="00C5741F"/>
    <w:rsid w:val="00C8335F"/>
    <w:rsid w:val="00C87091"/>
    <w:rsid w:val="00C912C9"/>
    <w:rsid w:val="00C93454"/>
    <w:rsid w:val="00C96AC4"/>
    <w:rsid w:val="00CA2B6C"/>
    <w:rsid w:val="00CD345A"/>
    <w:rsid w:val="00CF1FC5"/>
    <w:rsid w:val="00D13BBF"/>
    <w:rsid w:val="00D24637"/>
    <w:rsid w:val="00D7477E"/>
    <w:rsid w:val="00D92C41"/>
    <w:rsid w:val="00D97FB4"/>
    <w:rsid w:val="00DA55AE"/>
    <w:rsid w:val="00DE4DCF"/>
    <w:rsid w:val="00E03B82"/>
    <w:rsid w:val="00E34E76"/>
    <w:rsid w:val="00E3695A"/>
    <w:rsid w:val="00E53185"/>
    <w:rsid w:val="00E65560"/>
    <w:rsid w:val="00E66F4D"/>
    <w:rsid w:val="00E76390"/>
    <w:rsid w:val="00EA5BF5"/>
    <w:rsid w:val="00EB51DA"/>
    <w:rsid w:val="00EC222A"/>
    <w:rsid w:val="00EC34A5"/>
    <w:rsid w:val="00ED2236"/>
    <w:rsid w:val="00EE794A"/>
    <w:rsid w:val="00F01D36"/>
    <w:rsid w:val="00F03AA4"/>
    <w:rsid w:val="00F04688"/>
    <w:rsid w:val="00F211A2"/>
    <w:rsid w:val="00F230FA"/>
    <w:rsid w:val="00F27A92"/>
    <w:rsid w:val="00F33F25"/>
    <w:rsid w:val="00F655BE"/>
    <w:rsid w:val="00F93A0A"/>
    <w:rsid w:val="00F94F91"/>
    <w:rsid w:val="00F9601E"/>
    <w:rsid w:val="00FC3492"/>
    <w:rsid w:val="00FD5FFD"/>
    <w:rsid w:val="00FF1E1D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D8512"/>
  <w15:docId w15:val="{DBC9B595-905F-404F-88BE-B2ACFFD5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8071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8071BE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1B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BE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071BE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1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customStyle="1" w:styleId="a">
    <w:name w:val="Знак Знак Знак Знак"/>
    <w:basedOn w:val="Normal"/>
    <w:rsid w:val="008779DA"/>
    <w:rPr>
      <w:lang w:val="pl-PL" w:eastAsia="pl-PL"/>
    </w:rPr>
  </w:style>
  <w:style w:type="table" w:styleId="TableGrid">
    <w:name w:val="Table Grid"/>
    <w:basedOn w:val="TableNormal"/>
    <w:rsid w:val="0087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071BE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basedOn w:val="DefaultParagraphFont"/>
    <w:uiPriority w:val="20"/>
    <w:qFormat/>
    <w:rsid w:val="008071BE"/>
    <w:rPr>
      <w:i/>
      <w:iCs/>
    </w:rPr>
  </w:style>
  <w:style w:type="character" w:styleId="Strong">
    <w:name w:val="Strong"/>
    <w:basedOn w:val="DefaultParagraphFont"/>
    <w:uiPriority w:val="22"/>
    <w:qFormat/>
    <w:rsid w:val="008071B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71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7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1BE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-en">
    <w:name w:val="pl-en"/>
    <w:basedOn w:val="DefaultParagraphFont"/>
    <w:rsid w:val="008071BE"/>
  </w:style>
  <w:style w:type="character" w:customStyle="1" w:styleId="pl-c1">
    <w:name w:val="pl-c1"/>
    <w:basedOn w:val="DefaultParagraphFont"/>
    <w:rsid w:val="008071BE"/>
  </w:style>
  <w:style w:type="character" w:customStyle="1" w:styleId="pl-k">
    <w:name w:val="pl-k"/>
    <w:basedOn w:val="DefaultParagraphFont"/>
    <w:rsid w:val="008071BE"/>
  </w:style>
  <w:style w:type="character" w:customStyle="1" w:styleId="pl-smi">
    <w:name w:val="pl-smi"/>
    <w:basedOn w:val="DefaultParagraphFont"/>
    <w:rsid w:val="008071BE"/>
  </w:style>
  <w:style w:type="character" w:customStyle="1" w:styleId="pl-c">
    <w:name w:val="pl-c"/>
    <w:basedOn w:val="DefaultParagraphFont"/>
    <w:rsid w:val="008071BE"/>
  </w:style>
  <w:style w:type="character" w:customStyle="1" w:styleId="pl-s">
    <w:name w:val="pl-s"/>
    <w:basedOn w:val="DefaultParagraphFont"/>
    <w:rsid w:val="008071BE"/>
  </w:style>
  <w:style w:type="character" w:customStyle="1" w:styleId="pl-pds">
    <w:name w:val="pl-pds"/>
    <w:basedOn w:val="DefaultParagraphFont"/>
    <w:rsid w:val="008071BE"/>
  </w:style>
  <w:style w:type="paragraph" w:styleId="ListParagraph">
    <w:name w:val="List Paragraph"/>
    <w:basedOn w:val="Normal"/>
    <w:uiPriority w:val="34"/>
    <w:qFormat/>
    <w:rsid w:val="00357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2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932142"/>
  </w:style>
  <w:style w:type="character" w:styleId="Hyperlink">
    <w:name w:val="Hyperlink"/>
    <w:basedOn w:val="DefaultParagraphFont"/>
    <w:uiPriority w:val="99"/>
    <w:unhideWhenUsed/>
    <w:rsid w:val="00474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89D432D-0B16-1748-B7F5-0AA452E7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3050</Words>
  <Characters>16994</Characters>
  <Application>Microsoft Macintosh Word</Application>
  <DocSecurity>0</DocSecurity>
  <Lines>44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34</cp:revision>
  <dcterms:created xsi:type="dcterms:W3CDTF">2018-10-27T10:00:00Z</dcterms:created>
  <dcterms:modified xsi:type="dcterms:W3CDTF">2019-03-17T18:32:00Z</dcterms:modified>
</cp:coreProperties>
</file>